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11" w:rsidRPr="00F45CD5" w:rsidRDefault="00C60B11" w:rsidP="00C60B1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0" w:name="_GoBack"/>
      <w:bookmarkEnd w:id="0"/>
      <w:r w:rsidRPr="00F45CD5">
        <w:rPr>
          <w:rFonts w:ascii="Times New Roman" w:hAnsi="Times New Roman" w:cs="Times New Roman"/>
          <w:b/>
          <w:sz w:val="26"/>
          <w:szCs w:val="26"/>
          <w:lang w:val="ru-RU"/>
        </w:rPr>
        <w:t>Декада</w:t>
      </w:r>
    </w:p>
    <w:p w:rsidR="00C60B11" w:rsidRPr="00F45CD5" w:rsidRDefault="00C60B11" w:rsidP="00C60B1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45CD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социально </w:t>
      </w:r>
      <w:proofErr w:type="gramStart"/>
      <w:r w:rsidRPr="00F45CD5">
        <w:rPr>
          <w:rFonts w:ascii="Times New Roman" w:hAnsi="Times New Roman" w:cs="Times New Roman"/>
          <w:b/>
          <w:sz w:val="26"/>
          <w:szCs w:val="26"/>
          <w:lang w:val="ru-RU"/>
        </w:rPr>
        <w:t>-</w:t>
      </w:r>
      <w:proofErr w:type="spellStart"/>
      <w:r w:rsidRPr="00F45CD5">
        <w:rPr>
          <w:rFonts w:ascii="Times New Roman" w:hAnsi="Times New Roman" w:cs="Times New Roman"/>
          <w:b/>
          <w:sz w:val="26"/>
          <w:szCs w:val="26"/>
          <w:lang w:val="ru-RU"/>
        </w:rPr>
        <w:t>п</w:t>
      </w:r>
      <w:proofErr w:type="gramEnd"/>
      <w:r w:rsidRPr="00F45CD5">
        <w:rPr>
          <w:rFonts w:ascii="Times New Roman" w:hAnsi="Times New Roman" w:cs="Times New Roman"/>
          <w:b/>
          <w:sz w:val="26"/>
          <w:szCs w:val="26"/>
          <w:lang w:val="ru-RU"/>
        </w:rPr>
        <w:t>сихолого</w:t>
      </w:r>
      <w:proofErr w:type="spellEnd"/>
      <w:r w:rsidRPr="00F45CD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-педагогической службы </w:t>
      </w:r>
    </w:p>
    <w:p w:rsidR="00C60B11" w:rsidRPr="00F45CD5" w:rsidRDefault="00C60B11" w:rsidP="00C60B1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45CD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с 16 ноября по 25ноября 2020года</w:t>
      </w:r>
    </w:p>
    <w:p w:rsidR="00C60B11" w:rsidRPr="001C57DF" w:rsidRDefault="00C60B11" w:rsidP="00C60B1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5CD5">
        <w:rPr>
          <w:rFonts w:ascii="Times New Roman" w:hAnsi="Times New Roman" w:cs="Times New Roman"/>
          <w:sz w:val="26"/>
          <w:szCs w:val="26"/>
          <w:lang w:val="ru-RU"/>
        </w:rPr>
        <w:t xml:space="preserve">Уже традиционно специалистами социально </w:t>
      </w:r>
      <w:proofErr w:type="gramStart"/>
      <w:r w:rsidRPr="00F45CD5">
        <w:rPr>
          <w:rFonts w:ascii="Times New Roman" w:hAnsi="Times New Roman" w:cs="Times New Roman"/>
          <w:sz w:val="26"/>
          <w:szCs w:val="26"/>
          <w:lang w:val="ru-RU"/>
        </w:rPr>
        <w:t>-</w:t>
      </w:r>
      <w:proofErr w:type="spellStart"/>
      <w:r w:rsidRPr="00F45CD5">
        <w:rPr>
          <w:rFonts w:ascii="Times New Roman" w:hAnsi="Times New Roman" w:cs="Times New Roman"/>
          <w:sz w:val="26"/>
          <w:szCs w:val="26"/>
          <w:lang w:val="ru-RU"/>
        </w:rPr>
        <w:t>п</w:t>
      </w:r>
      <w:proofErr w:type="gramEnd"/>
      <w:r w:rsidRPr="00F45CD5">
        <w:rPr>
          <w:rFonts w:ascii="Times New Roman" w:hAnsi="Times New Roman" w:cs="Times New Roman"/>
          <w:sz w:val="26"/>
          <w:szCs w:val="26"/>
          <w:lang w:val="ru-RU"/>
        </w:rPr>
        <w:t>сихолого</w:t>
      </w:r>
      <w:proofErr w:type="spellEnd"/>
      <w:r w:rsidRPr="00F45CD5">
        <w:rPr>
          <w:rFonts w:ascii="Times New Roman" w:hAnsi="Times New Roman" w:cs="Times New Roman"/>
          <w:sz w:val="26"/>
          <w:szCs w:val="26"/>
          <w:lang w:val="ru-RU"/>
        </w:rPr>
        <w:t xml:space="preserve"> -педагогической службы  в  школе-интернат было организовано проведение Декады социально -</w:t>
      </w:r>
      <w:proofErr w:type="spellStart"/>
      <w:r w:rsidRPr="00F45CD5">
        <w:rPr>
          <w:rFonts w:ascii="Times New Roman" w:hAnsi="Times New Roman" w:cs="Times New Roman"/>
          <w:sz w:val="26"/>
          <w:szCs w:val="26"/>
          <w:lang w:val="ru-RU"/>
        </w:rPr>
        <w:t>психолого</w:t>
      </w:r>
      <w:proofErr w:type="spellEnd"/>
      <w:r w:rsidRPr="00F45CD5">
        <w:rPr>
          <w:rFonts w:ascii="Times New Roman" w:hAnsi="Times New Roman" w:cs="Times New Roman"/>
          <w:sz w:val="26"/>
          <w:szCs w:val="26"/>
          <w:lang w:val="ru-RU"/>
        </w:rPr>
        <w:t xml:space="preserve"> -педагогической службы .   </w:t>
      </w:r>
      <w:proofErr w:type="spellStart"/>
      <w:r>
        <w:rPr>
          <w:rFonts w:ascii="Times New Roman" w:hAnsi="Times New Roman" w:cs="Times New Roman"/>
          <w:sz w:val="26"/>
          <w:szCs w:val="26"/>
        </w:rPr>
        <w:t>Хронолог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бытий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C60B11" w:rsidRPr="00550B87" w:rsidRDefault="00CB0363" w:rsidP="00C60B11">
      <w:pPr>
        <w:pStyle w:val="a3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6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ноября-</w:t>
      </w:r>
      <w:r w:rsidR="00C60B11">
        <w:rPr>
          <w:rFonts w:ascii="Times New Roman" w:hAnsi="Times New Roman" w:cs="Times New Roman"/>
          <w:b/>
          <w:sz w:val="28"/>
          <w:szCs w:val="28"/>
          <w:lang w:eastAsia="ru-RU"/>
        </w:rPr>
        <w:t>Де</w:t>
      </w:r>
      <w:r w:rsidR="00C60B11" w:rsidRPr="00550B87">
        <w:rPr>
          <w:rFonts w:ascii="Times New Roman" w:hAnsi="Times New Roman" w:cs="Times New Roman"/>
          <w:b/>
          <w:sz w:val="28"/>
          <w:szCs w:val="28"/>
          <w:lang w:eastAsia="ru-RU"/>
        </w:rPr>
        <w:t>нь</w:t>
      </w:r>
      <w:proofErr w:type="spellEnd"/>
      <w:r w:rsidR="00C60B11" w:rsidRPr="00550B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C60B11" w:rsidRPr="00550B87">
        <w:rPr>
          <w:rFonts w:ascii="Times New Roman" w:hAnsi="Times New Roman" w:cs="Times New Roman"/>
          <w:b/>
          <w:sz w:val="28"/>
          <w:szCs w:val="28"/>
          <w:lang w:eastAsia="ru-RU"/>
        </w:rPr>
        <w:t>толерантности</w:t>
      </w:r>
      <w:proofErr w:type="spellEnd"/>
      <w:r w:rsidR="00C60B11" w:rsidRPr="00550B8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gramEnd"/>
    </w:p>
    <w:tbl>
      <w:tblPr>
        <w:tblStyle w:val="a4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66"/>
        <w:gridCol w:w="4991"/>
      </w:tblGrid>
      <w:tr w:rsidR="00C60B11" w:rsidRPr="00F45CD5" w:rsidTr="00A640A3">
        <w:trPr>
          <w:trHeight w:val="1022"/>
        </w:trPr>
        <w:tc>
          <w:tcPr>
            <w:tcW w:w="11057" w:type="dxa"/>
            <w:gridSpan w:val="2"/>
          </w:tcPr>
          <w:p w:rsidR="00C60B11" w:rsidRPr="00F45CD5" w:rsidRDefault="00C60B11" w:rsidP="00C60B11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45C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r w:rsidR="007F0431" w:rsidRPr="00F45CD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нятие: «</w:t>
            </w:r>
            <w:r w:rsidRPr="00F45CD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Толерантность-путь к миру». </w:t>
            </w:r>
          </w:p>
          <w:p w:rsidR="00C60B11" w:rsidRPr="00F45CD5" w:rsidRDefault="00C60B11" w:rsidP="00C60B11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45CD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</w:t>
            </w:r>
            <w:r w:rsidR="007F0431" w:rsidRPr="00F45CD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Занятие: «</w:t>
            </w:r>
            <w:r w:rsidRPr="00F45CD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Толерантность-праздник, </w:t>
            </w:r>
            <w:proofErr w:type="gramStart"/>
            <w:r w:rsidRPr="00F45CD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торый</w:t>
            </w:r>
            <w:proofErr w:type="gramEnd"/>
            <w:r w:rsidRPr="00F45CD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объединяет»</w:t>
            </w:r>
          </w:p>
          <w:p w:rsidR="00C60B11" w:rsidRPr="00F45CD5" w:rsidRDefault="00C60B11" w:rsidP="00C60B11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45CD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нятие «Вежлив ли ты?»</w:t>
            </w:r>
          </w:p>
          <w:p w:rsidR="00C60B11" w:rsidRPr="00F45CD5" w:rsidRDefault="00C60B11" w:rsidP="00C60B11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45CD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</w:t>
            </w:r>
            <w:r w:rsidR="007F0431" w:rsidRPr="00F45CD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</w:t>
            </w:r>
            <w:r w:rsidRPr="00F45CD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Конкурс эмблем «Что такое толерантность?»</w:t>
            </w:r>
          </w:p>
          <w:p w:rsidR="00C60B11" w:rsidRPr="00F45CD5" w:rsidRDefault="007F0431" w:rsidP="000E3B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5CD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</w:t>
            </w:r>
            <w:r w:rsidR="00C60B11" w:rsidRPr="00F45CD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Акция «С миру по нитке, собираем мы улыбки»</w:t>
            </w:r>
          </w:p>
        </w:tc>
      </w:tr>
      <w:tr w:rsidR="00C60B11" w:rsidTr="00A640A3">
        <w:trPr>
          <w:trHeight w:val="4230"/>
        </w:trPr>
        <w:tc>
          <w:tcPr>
            <w:tcW w:w="6066" w:type="dxa"/>
          </w:tcPr>
          <w:p w:rsidR="00C60B11" w:rsidRPr="00F45CD5" w:rsidRDefault="00C60B11" w:rsidP="000E3B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60B11" w:rsidRDefault="00E52A21" w:rsidP="00A640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A21"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 w:bidi="ar-SA"/>
              </w:rPr>
              <w:drawing>
                <wp:inline distT="0" distB="0" distL="0" distR="0">
                  <wp:extent cx="2895600" cy="2133600"/>
                  <wp:effectExtent l="19050" t="0" r="0" b="0"/>
                  <wp:docPr id="11" name="Рисунок 1" descr="C:\Users\Admin\Pictures\Screenshot_20210203-1546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Screenshot_20210203-1546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32236" b="30925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956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1" w:type="dxa"/>
          </w:tcPr>
          <w:p w:rsidR="00C60B11" w:rsidRDefault="00A56B45" w:rsidP="0011215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ru-RU" w:eastAsia="ru-RU" w:bidi="ar-SA"/>
              </w:rPr>
              <w:drawing>
                <wp:inline distT="0" distB="0" distL="0" distR="0">
                  <wp:extent cx="2962624" cy="2210395"/>
                  <wp:effectExtent l="19050" t="0" r="9176" b="0"/>
                  <wp:docPr id="8" name="Рисунок 5" descr="C:\Users\Admin\Pictures\Screenshot_20210203-132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Pictures\Screenshot_20210203-132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30664" b="32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624" cy="221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B11" w:rsidTr="00A640A3">
        <w:trPr>
          <w:trHeight w:val="3451"/>
        </w:trPr>
        <w:tc>
          <w:tcPr>
            <w:tcW w:w="6066" w:type="dxa"/>
          </w:tcPr>
          <w:p w:rsidR="00C60B11" w:rsidRDefault="00C60B11" w:rsidP="000E3B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ru-RU" w:eastAsia="ru-RU" w:bidi="ar-SA"/>
              </w:rPr>
              <w:drawing>
                <wp:inline distT="0" distB="0" distL="0" distR="0">
                  <wp:extent cx="3187786" cy="1933575"/>
                  <wp:effectExtent l="171450" t="133350" r="355514" b="314325"/>
                  <wp:docPr id="4" name="Рисунок 3" descr="C:\Users\Admin\Desktop\декада 2020\IMG_20201202_141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декада 2020\IMG_20201202_141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5741" b="29167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187786" cy="1933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60B11" w:rsidRDefault="00C60B11" w:rsidP="000E3B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0B11" w:rsidRDefault="00C60B11" w:rsidP="000E3B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1" w:type="dxa"/>
          </w:tcPr>
          <w:p w:rsidR="00C60B11" w:rsidRPr="00477678" w:rsidRDefault="00C60B11" w:rsidP="000E3B49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 w:bidi="ar-SA"/>
              </w:rPr>
              <w:drawing>
                <wp:inline distT="0" distB="0" distL="0" distR="0">
                  <wp:extent cx="2667000" cy="1999769"/>
                  <wp:effectExtent l="171450" t="133350" r="361950" b="305281"/>
                  <wp:docPr id="1" name="Рисунок 1" descr="C:\Users\Admin\Desktop\декада 2020\IMG_20201202_135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декада 2020\IMG_20201202_135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667641" cy="2000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3FF8" w:rsidRDefault="00523FF8" w:rsidP="00C60B11">
      <w:pPr>
        <w:pStyle w:val="a3"/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:rsidR="00523FF8" w:rsidRDefault="00523FF8" w:rsidP="00C60B11">
      <w:pPr>
        <w:pStyle w:val="a3"/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:rsidR="00523FF8" w:rsidRDefault="00523FF8" w:rsidP="00C60B11">
      <w:pPr>
        <w:pStyle w:val="a3"/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:rsidR="00523FF8" w:rsidRDefault="00523FF8" w:rsidP="00C60B11">
      <w:pPr>
        <w:pStyle w:val="a3"/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:rsidR="00523FF8" w:rsidRDefault="00523FF8" w:rsidP="00C60B11">
      <w:pPr>
        <w:pStyle w:val="a3"/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:rsidR="00523FF8" w:rsidRDefault="00523FF8" w:rsidP="00C60B11">
      <w:pPr>
        <w:pStyle w:val="a3"/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:rsidR="00523FF8" w:rsidRDefault="00523FF8" w:rsidP="00C60B11">
      <w:pPr>
        <w:pStyle w:val="a3"/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:rsidR="00523FF8" w:rsidRDefault="00523FF8" w:rsidP="00C60B11">
      <w:pPr>
        <w:pStyle w:val="a3"/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:rsidR="00C60B11" w:rsidRPr="00550B87" w:rsidRDefault="00CB0363" w:rsidP="00C60B11">
      <w:pPr>
        <w:pStyle w:val="a3"/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7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ноября-</w:t>
      </w:r>
      <w:r w:rsidR="00C60B11" w:rsidRPr="00550B8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День</w:t>
      </w:r>
      <w:proofErr w:type="spellEnd"/>
      <w:r w:rsidR="00C60B11" w:rsidRPr="00550B8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60B11" w:rsidRPr="00550B8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заимопонимания</w:t>
      </w:r>
      <w:proofErr w:type="spellEnd"/>
      <w:r w:rsidR="00C60B11" w:rsidRPr="00550B8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proofErr w:type="gramEnd"/>
    </w:p>
    <w:tbl>
      <w:tblPr>
        <w:tblStyle w:val="a4"/>
        <w:tblW w:w="10916" w:type="dxa"/>
        <w:tblInd w:w="-318" w:type="dxa"/>
        <w:tblLook w:val="04A0" w:firstRow="1" w:lastRow="0" w:firstColumn="1" w:lastColumn="0" w:noHBand="0" w:noVBand="1"/>
      </w:tblPr>
      <w:tblGrid>
        <w:gridCol w:w="5608"/>
        <w:gridCol w:w="5308"/>
      </w:tblGrid>
      <w:tr w:rsidR="00FE363D" w:rsidRPr="00D40D6A" w:rsidTr="00552E44">
        <w:trPr>
          <w:trHeight w:val="510"/>
        </w:trPr>
        <w:tc>
          <w:tcPr>
            <w:tcW w:w="10916" w:type="dxa"/>
            <w:gridSpan w:val="2"/>
          </w:tcPr>
          <w:p w:rsidR="00FE363D" w:rsidRPr="00F45CD5" w:rsidRDefault="00FE363D" w:rsidP="00FE363D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45CD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    Занятие: «Время, даром не теряя, все учимся играя».</w:t>
            </w:r>
          </w:p>
          <w:p w:rsidR="00FE363D" w:rsidRPr="00550B87" w:rsidRDefault="00FE363D" w:rsidP="00FE363D">
            <w:pPr>
              <w:pStyle w:val="a3"/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45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50B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ятие</w:t>
            </w:r>
            <w:proofErr w:type="spellEnd"/>
            <w:r w:rsidRPr="00550B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550B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амины</w:t>
            </w:r>
            <w:proofErr w:type="spellEnd"/>
            <w:r w:rsidRPr="00550B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0B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ши</w:t>
            </w:r>
            <w:proofErr w:type="spellEnd"/>
            <w:r w:rsidRPr="00550B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0B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рузья</w:t>
            </w:r>
            <w:proofErr w:type="spellEnd"/>
            <w:r w:rsidRPr="00550B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FE363D" w:rsidRPr="00F45CD5" w:rsidRDefault="00FE363D" w:rsidP="000E3B49">
            <w:pPr>
              <w:rPr>
                <w:rFonts w:ascii="Times New Roman" w:eastAsiaTheme="minorHAnsi" w:hAnsi="Times New Roman" w:cs="Times New Roman"/>
                <w:color w:val="3C4046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</w:t>
            </w:r>
            <w:r w:rsidRPr="00F45CD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кция  «Следопыт</w:t>
            </w:r>
            <w:proofErr w:type="gramStart"/>
            <w:r w:rsidRPr="00F45CD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»-</w:t>
            </w:r>
            <w:proofErr w:type="gramEnd"/>
            <w:r w:rsidRPr="00F45CD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«Вот оно, какое счастье!»</w:t>
            </w:r>
          </w:p>
        </w:tc>
      </w:tr>
      <w:tr w:rsidR="00FE363D" w:rsidTr="00523FF8">
        <w:trPr>
          <w:trHeight w:val="3826"/>
        </w:trPr>
        <w:tc>
          <w:tcPr>
            <w:tcW w:w="5671" w:type="dxa"/>
          </w:tcPr>
          <w:p w:rsidR="00FE363D" w:rsidRDefault="00A56B45" w:rsidP="0020765D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ru-RU" w:eastAsia="ru-RU" w:bidi="ar-SA"/>
              </w:rPr>
              <w:drawing>
                <wp:inline distT="0" distB="0" distL="0" distR="0">
                  <wp:extent cx="3107705" cy="2333625"/>
                  <wp:effectExtent l="19050" t="0" r="0" b="0"/>
                  <wp:docPr id="10" name="Рисунок 6" descr="C:\Users\Admin\Pictures\Screenshot_20210203-1322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Pictures\Screenshot_20210203-1322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31868" b="30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278" cy="233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FE363D" w:rsidRDefault="006C60C3" w:rsidP="000E3B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ru-RU" w:eastAsia="ru-RU" w:bidi="ar-SA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-64770</wp:posOffset>
                  </wp:positionV>
                  <wp:extent cx="2129155" cy="2676525"/>
                  <wp:effectExtent l="285750" t="0" r="271145" b="0"/>
                  <wp:wrapThrough wrapText="bothSides">
                    <wp:wrapPolygon edited="0">
                      <wp:start x="-71" y="21697"/>
                      <wp:lineTo x="21381" y="21697"/>
                      <wp:lineTo x="21381" y="20"/>
                      <wp:lineTo x="-71" y="20"/>
                      <wp:lineTo x="-71" y="21697"/>
                    </wp:wrapPolygon>
                  </wp:wrapThrough>
                  <wp:docPr id="31" name="Рисунок 8" descr="C:\Users\Admin\Desktop\декада 2020\IMG_20201117_143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декада 2020\IMG_20201117_143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5299" r="9360"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2129155" cy="267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3F5C" w:rsidTr="00552E44">
        <w:tc>
          <w:tcPr>
            <w:tcW w:w="5671" w:type="dxa"/>
          </w:tcPr>
          <w:p w:rsidR="00C60B11" w:rsidRDefault="00C60B11" w:rsidP="000E3B4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60B11" w:rsidRDefault="006C60C3" w:rsidP="006C60C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ru-RU" w:eastAsia="ru-RU" w:bidi="ar-SA"/>
              </w:rPr>
              <w:drawing>
                <wp:inline distT="0" distB="0" distL="0" distR="0">
                  <wp:extent cx="1959314" cy="2458810"/>
                  <wp:effectExtent l="266700" t="0" r="250486" b="0"/>
                  <wp:docPr id="39" name="Рисунок 10" descr="C:\Users\Admin\Desktop\декада 2020\IMG_20201120_131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декада 2020\IMG_20201120_131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0504" r="3447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62310" cy="246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C60B11" w:rsidRDefault="00523FF8" w:rsidP="000E3B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3FF8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ru-RU" w:eastAsia="ru-RU" w:bidi="ar-SA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538605</wp:posOffset>
                  </wp:positionH>
                  <wp:positionV relativeFrom="paragraph">
                    <wp:posOffset>1678940</wp:posOffset>
                  </wp:positionV>
                  <wp:extent cx="1323975" cy="952500"/>
                  <wp:effectExtent l="19050" t="0" r="9525" b="0"/>
                  <wp:wrapNone/>
                  <wp:docPr id="96" name="Рисунок 2" descr="C:\Users\Admin\Desktop\страничка логопеда\декада 2020\IMG_20210217_122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страничка логопеда\декада 2020\IMG_20210217_122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8020" b="10297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3239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56B45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ru-RU" w:eastAsia="ru-RU" w:bidi="ar-S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-3810</wp:posOffset>
                  </wp:positionV>
                  <wp:extent cx="2099310" cy="2629535"/>
                  <wp:effectExtent l="285750" t="0" r="262890" b="0"/>
                  <wp:wrapThrough wrapText="bothSides">
                    <wp:wrapPolygon edited="1">
                      <wp:start x="4163" y="21428"/>
                      <wp:lineTo x="18891" y="20596"/>
                      <wp:lineTo x="17456" y="5532"/>
                      <wp:lineTo x="-60" y="3684"/>
                      <wp:lineTo x="4163" y="21428"/>
                    </wp:wrapPolygon>
                  </wp:wrapThrough>
                  <wp:docPr id="13" name="Рисунок 7" descr="C:\Users\Admin\Desktop\декада 2020\IMG_20201117_161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декада 2020\IMG_20201117_161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99310" cy="2629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81982" w:rsidRDefault="00281982" w:rsidP="00FE363D">
      <w:pPr>
        <w:pStyle w:val="a3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281982" w:rsidRDefault="00281982" w:rsidP="00FE363D">
      <w:pPr>
        <w:pStyle w:val="a3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281982" w:rsidRDefault="00281982" w:rsidP="00FE363D">
      <w:pPr>
        <w:pStyle w:val="a3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281982" w:rsidRDefault="00281982" w:rsidP="00FE363D">
      <w:pPr>
        <w:pStyle w:val="a3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281982" w:rsidRDefault="00281982" w:rsidP="00FE363D">
      <w:pPr>
        <w:pStyle w:val="a3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281982" w:rsidRDefault="00281982" w:rsidP="00FE363D">
      <w:pPr>
        <w:pStyle w:val="a3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281982" w:rsidRDefault="00281982" w:rsidP="00FE363D">
      <w:pPr>
        <w:pStyle w:val="a3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281982" w:rsidRDefault="00281982" w:rsidP="00FE363D">
      <w:pPr>
        <w:pStyle w:val="a3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281982" w:rsidRDefault="00281982" w:rsidP="00FE363D">
      <w:pPr>
        <w:pStyle w:val="a3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281982" w:rsidRDefault="00281982" w:rsidP="00FE363D">
      <w:pPr>
        <w:pStyle w:val="a3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281982" w:rsidRDefault="00281982" w:rsidP="00FE363D">
      <w:pPr>
        <w:pStyle w:val="a3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281982" w:rsidRDefault="00281982" w:rsidP="00FE363D">
      <w:pPr>
        <w:pStyle w:val="a3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281982" w:rsidRDefault="00281982" w:rsidP="00FE363D">
      <w:pPr>
        <w:pStyle w:val="a3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281982" w:rsidRDefault="00281982" w:rsidP="00FE363D">
      <w:pPr>
        <w:pStyle w:val="a3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281982" w:rsidRDefault="00281982" w:rsidP="00FE363D">
      <w:pPr>
        <w:pStyle w:val="a3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281982" w:rsidRDefault="00281982" w:rsidP="00FE363D">
      <w:pPr>
        <w:pStyle w:val="a3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FE363D" w:rsidRPr="00550B87" w:rsidRDefault="00CB0363" w:rsidP="00FE363D">
      <w:pPr>
        <w:pStyle w:val="a3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18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ноября-</w:t>
      </w:r>
      <w:r w:rsidR="00FE363D" w:rsidRPr="00550B87">
        <w:rPr>
          <w:rFonts w:ascii="Times New Roman" w:hAnsi="Times New Roman" w:cs="Times New Roman"/>
          <w:b/>
          <w:sz w:val="28"/>
          <w:szCs w:val="28"/>
          <w:lang w:eastAsia="ru-RU"/>
        </w:rPr>
        <w:t>День</w:t>
      </w:r>
      <w:proofErr w:type="spellEnd"/>
      <w:r w:rsidR="00FE363D" w:rsidRPr="00550B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FE363D" w:rsidRPr="00550B87">
        <w:rPr>
          <w:rFonts w:ascii="Times New Roman" w:hAnsi="Times New Roman" w:cs="Times New Roman"/>
          <w:b/>
          <w:sz w:val="28"/>
          <w:szCs w:val="28"/>
          <w:lang w:eastAsia="ru-RU"/>
        </w:rPr>
        <w:t>здоровья</w:t>
      </w:r>
      <w:proofErr w:type="spellEnd"/>
      <w:r w:rsidR="00FE363D" w:rsidRPr="00550B8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gramEnd"/>
    </w:p>
    <w:tbl>
      <w:tblPr>
        <w:tblStyle w:val="a4"/>
        <w:tblW w:w="10491" w:type="dxa"/>
        <w:tblInd w:w="-318" w:type="dxa"/>
        <w:tblLook w:val="04A0" w:firstRow="1" w:lastRow="0" w:firstColumn="1" w:lastColumn="0" w:noHBand="0" w:noVBand="1"/>
      </w:tblPr>
      <w:tblGrid>
        <w:gridCol w:w="5529"/>
        <w:gridCol w:w="4962"/>
      </w:tblGrid>
      <w:tr w:rsidR="00FE363D" w:rsidRPr="00F45CD5" w:rsidTr="00523FF8">
        <w:trPr>
          <w:trHeight w:val="1283"/>
        </w:trPr>
        <w:tc>
          <w:tcPr>
            <w:tcW w:w="10491" w:type="dxa"/>
            <w:gridSpan w:val="2"/>
          </w:tcPr>
          <w:p w:rsidR="006C60C3" w:rsidRPr="00550B87" w:rsidRDefault="006C60C3" w:rsidP="006C60C3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0B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езная зарядка-разрядка.</w:t>
            </w:r>
          </w:p>
          <w:p w:rsidR="006C60C3" w:rsidRPr="00F45CD5" w:rsidRDefault="006C60C3" w:rsidP="006C60C3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r w:rsidRPr="00F45CD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Игра-соревнование «В здоровом тел</w:t>
            </w:r>
            <w:proofErr w:type="gramStart"/>
            <w:r w:rsidRPr="00F45CD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-</w:t>
            </w:r>
            <w:proofErr w:type="gramEnd"/>
            <w:r w:rsidRPr="00F45CD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здоровый  дух»</w:t>
            </w:r>
          </w:p>
          <w:p w:rsidR="006C60C3" w:rsidRPr="00F45CD5" w:rsidRDefault="006C60C3" w:rsidP="006C60C3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45CD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Батл</w:t>
            </w:r>
            <w:proofErr w:type="spellEnd"/>
            <w:r w:rsidRPr="00F45CD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«Сделай правильный выбор»</w:t>
            </w:r>
          </w:p>
          <w:p w:rsidR="00FE363D" w:rsidRPr="00281982" w:rsidRDefault="006C60C3" w:rsidP="00A640A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28198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         Конкурс рисунков «Маска, я тебя знаю…»</w:t>
            </w:r>
          </w:p>
        </w:tc>
      </w:tr>
      <w:tr w:rsidR="00FE363D" w:rsidTr="00A640A3">
        <w:trPr>
          <w:trHeight w:val="120"/>
        </w:trPr>
        <w:tc>
          <w:tcPr>
            <w:tcW w:w="5529" w:type="dxa"/>
          </w:tcPr>
          <w:p w:rsidR="00FE363D" w:rsidRPr="00523FF8" w:rsidRDefault="00281982" w:rsidP="00523FF8">
            <w:pPr>
              <w:pStyle w:val="a3"/>
              <w:spacing w:line="276" w:lineRule="auto"/>
              <w:rPr>
                <w:rFonts w:ascii="Times New Roman" w:hAnsi="Times New Roman" w:cs="Times New Roman"/>
                <w:color w:val="3C4046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3C4046"/>
                <w:sz w:val="26"/>
                <w:szCs w:val="26"/>
                <w:lang w:val="ru-RU" w:eastAsia="ru-RU" w:bidi="ar-SA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051050</wp:posOffset>
                  </wp:positionH>
                  <wp:positionV relativeFrom="paragraph">
                    <wp:posOffset>361315</wp:posOffset>
                  </wp:positionV>
                  <wp:extent cx="1219200" cy="1600200"/>
                  <wp:effectExtent l="19050" t="0" r="0" b="0"/>
                  <wp:wrapNone/>
                  <wp:docPr id="20" name="Рисунок 2" descr="C:\Users\Admin\Pictures\Screenshot_20210219-1320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Pictures\Screenshot_20210219-1320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9022" t="42181" r="35382" b="34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23FF8" w:rsidRPr="00552E44">
              <w:rPr>
                <w:rFonts w:ascii="Times New Roman" w:hAnsi="Times New Roman" w:cs="Times New Roman"/>
                <w:noProof/>
                <w:color w:val="3C4046"/>
                <w:sz w:val="26"/>
                <w:szCs w:val="26"/>
                <w:lang w:val="ru-RU" w:eastAsia="ru-RU" w:bidi="ar-SA"/>
              </w:rPr>
              <w:drawing>
                <wp:inline distT="0" distB="0" distL="0" distR="0">
                  <wp:extent cx="1933575" cy="1780117"/>
                  <wp:effectExtent l="19050" t="0" r="9525" b="0"/>
                  <wp:docPr id="94" name="Рисунок 1" descr="C:\Users\Admin\Pictures\Screenshot_20210219-132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Screenshot_20210219-1320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31008" r="18605" b="315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780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FE363D" w:rsidRDefault="00BA3CF6" w:rsidP="00523F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3C404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3C4046"/>
                <w:sz w:val="26"/>
                <w:szCs w:val="26"/>
                <w:lang w:val="ru-RU" w:eastAsia="ru-RU" w:bidi="ar-SA"/>
              </w:rPr>
              <w:drawing>
                <wp:inline distT="0" distB="0" distL="0" distR="0">
                  <wp:extent cx="2511717" cy="2377603"/>
                  <wp:effectExtent l="0" t="76200" r="0" b="41747"/>
                  <wp:docPr id="55" name="Рисунок 19" descr="C:\Users\Admin\Pictures\IMG_20201120_131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Pictures\IMG_20201120_131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2492" r="8522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18227" cy="238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9294B">
              <w:rPr>
                <w:rFonts w:ascii="Times New Roman" w:hAnsi="Times New Roman" w:cs="Times New Roman"/>
                <w:color w:val="3C4046"/>
                <w:sz w:val="26"/>
                <w:szCs w:val="26"/>
              </w:rPr>
              <w:t xml:space="preserve"> </w:t>
            </w:r>
          </w:p>
        </w:tc>
      </w:tr>
      <w:tr w:rsidR="00FE363D" w:rsidTr="00A640A3">
        <w:trPr>
          <w:trHeight w:val="165"/>
        </w:trPr>
        <w:tc>
          <w:tcPr>
            <w:tcW w:w="5529" w:type="dxa"/>
          </w:tcPr>
          <w:p w:rsidR="00FE363D" w:rsidRDefault="00A640A3" w:rsidP="000E3B49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color w:val="3C4046"/>
                <w:sz w:val="26"/>
                <w:szCs w:val="26"/>
              </w:rPr>
            </w:pPr>
            <w:r w:rsidRPr="00A640A3">
              <w:rPr>
                <w:rFonts w:ascii="Times New Roman" w:hAnsi="Times New Roman" w:cs="Times New Roman"/>
                <w:noProof/>
                <w:color w:val="3C4046"/>
                <w:sz w:val="26"/>
                <w:szCs w:val="26"/>
                <w:lang w:val="ru-RU" w:eastAsia="ru-RU" w:bidi="ar-SA"/>
              </w:rPr>
              <w:drawing>
                <wp:inline distT="0" distB="0" distL="0" distR="0">
                  <wp:extent cx="3352800" cy="2114550"/>
                  <wp:effectExtent l="19050" t="0" r="0" b="0"/>
                  <wp:docPr id="73" name="Рисунок 17" descr="C:\Users\Admin\Pictures\IMG_20210219_141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Pictures\IMG_20210219_141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6441" b="9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FE363D" w:rsidRDefault="00552E44" w:rsidP="000E3B4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3C4046"/>
                <w:sz w:val="26"/>
                <w:szCs w:val="26"/>
              </w:rPr>
            </w:pPr>
            <w:r w:rsidRPr="00552E44">
              <w:rPr>
                <w:rFonts w:ascii="Times New Roman" w:hAnsi="Times New Roman" w:cs="Times New Roman"/>
                <w:noProof/>
                <w:color w:val="3C4046"/>
                <w:sz w:val="26"/>
                <w:szCs w:val="26"/>
                <w:lang w:val="ru-RU" w:eastAsia="ru-RU" w:bidi="ar-SA"/>
              </w:rPr>
              <w:drawing>
                <wp:inline distT="0" distB="0" distL="0" distR="0">
                  <wp:extent cx="2867025" cy="2149752"/>
                  <wp:effectExtent l="19050" t="0" r="9525" b="0"/>
                  <wp:docPr id="71" name="Рисунок 16" descr="C:\Users\Admin\Pictures\IMG_20210219_14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Pictures\IMG_20210219_14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423" cy="215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363D" w:rsidRPr="00550B87" w:rsidRDefault="00CB0363" w:rsidP="00FE363D">
      <w:pPr>
        <w:pStyle w:val="a3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B0363">
        <w:rPr>
          <w:rFonts w:ascii="Times New Roman" w:hAnsi="Times New Roman" w:cs="Times New Roman"/>
          <w:b/>
          <w:color w:val="3F3F3F"/>
          <w:sz w:val="32"/>
          <w:szCs w:val="32"/>
        </w:rPr>
        <w:t>19</w:t>
      </w:r>
      <w:r w:rsidR="00C60B11" w:rsidRPr="00CB0363">
        <w:rPr>
          <w:rFonts w:ascii="Times New Roman" w:hAnsi="Times New Roman" w:cs="Times New Roman"/>
          <w:b/>
          <w:color w:val="3F3F3F"/>
          <w:sz w:val="32"/>
          <w:szCs w:val="32"/>
        </w:rPr>
        <w:t xml:space="preserve"> </w:t>
      </w:r>
      <w:proofErr w:type="spellStart"/>
      <w:r w:rsidR="00C60B11" w:rsidRPr="00CB0363">
        <w:rPr>
          <w:rFonts w:ascii="Times New Roman" w:hAnsi="Times New Roman" w:cs="Times New Roman"/>
          <w:b/>
          <w:color w:val="3F3F3F"/>
          <w:sz w:val="32"/>
          <w:szCs w:val="32"/>
        </w:rPr>
        <w:t>ноября</w:t>
      </w:r>
      <w:proofErr w:type="spellEnd"/>
      <w:r w:rsidR="00FE363D" w:rsidRPr="00FE36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FE363D" w:rsidRPr="00550B87">
        <w:rPr>
          <w:rFonts w:ascii="Times New Roman" w:hAnsi="Times New Roman" w:cs="Times New Roman"/>
          <w:b/>
          <w:sz w:val="28"/>
          <w:szCs w:val="28"/>
          <w:lang w:eastAsia="ru-RU"/>
        </w:rPr>
        <w:t>День</w:t>
      </w:r>
      <w:proofErr w:type="spellEnd"/>
      <w:r w:rsidR="00FE363D" w:rsidRPr="00550B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FE363D" w:rsidRPr="00550B87">
        <w:rPr>
          <w:rFonts w:ascii="Times New Roman" w:hAnsi="Times New Roman" w:cs="Times New Roman"/>
          <w:b/>
          <w:sz w:val="28"/>
          <w:szCs w:val="28"/>
          <w:lang w:eastAsia="ru-RU"/>
        </w:rPr>
        <w:t>открытий</w:t>
      </w:r>
      <w:proofErr w:type="spellEnd"/>
      <w:r w:rsidR="00FE363D" w:rsidRPr="00550B8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gramEnd"/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388"/>
        <w:gridCol w:w="5068"/>
      </w:tblGrid>
      <w:tr w:rsidR="00FE363D" w:rsidTr="00281982">
        <w:trPr>
          <w:trHeight w:val="510"/>
        </w:trPr>
        <w:tc>
          <w:tcPr>
            <w:tcW w:w="10456" w:type="dxa"/>
            <w:gridSpan w:val="2"/>
          </w:tcPr>
          <w:p w:rsidR="00D93755" w:rsidRPr="00F45CD5" w:rsidRDefault="00D93755" w:rsidP="00D93755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45CD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кция: «Радуга настроений»</w:t>
            </w:r>
          </w:p>
          <w:p w:rsidR="00D93755" w:rsidRPr="00F45CD5" w:rsidRDefault="00A640A3" w:rsidP="00D93755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45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                                                                 </w:t>
            </w:r>
            <w:r w:rsidR="00D93755" w:rsidRPr="00F45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Фото </w:t>
            </w:r>
            <w:proofErr w:type="gramStart"/>
            <w:r w:rsidR="00D93755" w:rsidRPr="00F45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–к</w:t>
            </w:r>
            <w:proofErr w:type="gramEnd"/>
            <w:r w:rsidR="00D93755" w:rsidRPr="00F45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онкурс: «Я люблю свой класс!»</w:t>
            </w:r>
          </w:p>
          <w:p w:rsidR="00D93755" w:rsidRPr="00F45CD5" w:rsidRDefault="00D93755" w:rsidP="00D93755">
            <w:pPr>
              <w:pStyle w:val="a3"/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F45CD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еклама кабинета здоровья.</w:t>
            </w:r>
            <w:r w:rsidRPr="00F45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</w:p>
          <w:p w:rsidR="00FE363D" w:rsidRDefault="00D93755" w:rsidP="00A640A3">
            <w:pPr>
              <w:jc w:val="center"/>
              <w:rPr>
                <w:rFonts w:ascii="Times New Roman" w:hAnsi="Times New Roman" w:cs="Times New Roman"/>
                <w:color w:val="3F3F3F"/>
                <w:sz w:val="26"/>
                <w:szCs w:val="26"/>
              </w:rPr>
            </w:pPr>
            <w:proofErr w:type="spellStart"/>
            <w:proofErr w:type="gramStart"/>
            <w:r w:rsidRPr="00550B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гопедическая</w:t>
            </w:r>
            <w:proofErr w:type="spellEnd"/>
            <w:r w:rsidRPr="00550B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550B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гадай</w:t>
            </w:r>
            <w:proofErr w:type="gramEnd"/>
            <w:r w:rsidRPr="00550B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ка</w:t>
            </w:r>
            <w:proofErr w:type="spellEnd"/>
            <w:r w:rsidRPr="00550B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FE363D" w:rsidTr="00281982">
        <w:trPr>
          <w:trHeight w:val="390"/>
        </w:trPr>
        <w:tc>
          <w:tcPr>
            <w:tcW w:w="5388" w:type="dxa"/>
          </w:tcPr>
          <w:p w:rsidR="00F14CCA" w:rsidRDefault="00F45CD5" w:rsidP="00281982">
            <w:pPr>
              <w:shd w:val="clear" w:color="auto" w:fill="FFFFFF"/>
              <w:ind w:hanging="250"/>
              <w:jc w:val="right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F45CD5"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 w:bidi="ar-SA"/>
              </w:rPr>
              <w:drawing>
                <wp:inline distT="0" distB="0" distL="0" distR="0">
                  <wp:extent cx="2603877" cy="1952436"/>
                  <wp:effectExtent l="0" t="323850" r="0" b="314514"/>
                  <wp:docPr id="24" name="Рисунок 11" descr="C:\Users\Admin\Desktop\декада 2020\IMG_20201120_144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декада 2020\IMG_20201120_144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2609256" cy="1956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14CCA" w:rsidRDefault="00F14CCA" w:rsidP="00281982">
            <w:pPr>
              <w:shd w:val="clear" w:color="auto" w:fill="FFFFFF"/>
              <w:ind w:hanging="250"/>
              <w:jc w:val="right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F14CCA" w:rsidRDefault="00F14CCA" w:rsidP="00281982">
            <w:pPr>
              <w:shd w:val="clear" w:color="auto" w:fill="FFFFFF"/>
              <w:ind w:hanging="250"/>
              <w:jc w:val="right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F14CCA" w:rsidRDefault="00F14CCA" w:rsidP="00281982">
            <w:pPr>
              <w:shd w:val="clear" w:color="auto" w:fill="FFFFFF"/>
              <w:ind w:hanging="250"/>
              <w:jc w:val="right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F14CCA" w:rsidRDefault="00F14CCA" w:rsidP="00281982">
            <w:pPr>
              <w:shd w:val="clear" w:color="auto" w:fill="FFFFFF"/>
              <w:ind w:hanging="250"/>
              <w:jc w:val="right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F14CCA" w:rsidRDefault="00F14CCA" w:rsidP="00281982">
            <w:pPr>
              <w:shd w:val="clear" w:color="auto" w:fill="FFFFFF"/>
              <w:ind w:hanging="250"/>
              <w:jc w:val="right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FE363D" w:rsidRDefault="00FE363D" w:rsidP="00F45CD5">
            <w:pPr>
              <w:shd w:val="clear" w:color="auto" w:fill="FFFFFF"/>
              <w:ind w:hanging="250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68" w:type="dxa"/>
          </w:tcPr>
          <w:p w:rsidR="00F45CD5" w:rsidRDefault="00F45CD5" w:rsidP="00281982">
            <w:pPr>
              <w:jc w:val="center"/>
              <w:rPr>
                <w:rFonts w:ascii="Times New Roman" w:hAnsi="Times New Roman" w:cs="Times New Roman"/>
                <w:color w:val="3F3F3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3F3F3F"/>
                <w:sz w:val="26"/>
                <w:szCs w:val="26"/>
                <w:lang w:val="ru-RU" w:eastAsia="ru-RU" w:bidi="ar-SA"/>
              </w:rPr>
              <w:lastRenderedPageBreak/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71450</wp:posOffset>
                  </wp:positionV>
                  <wp:extent cx="1278890" cy="952500"/>
                  <wp:effectExtent l="171450" t="133350" r="359410" b="304800"/>
                  <wp:wrapNone/>
                  <wp:docPr id="103" name="Рисунок 5" descr="C:\Users\Admin\Pictures\Screenshot_20210219-132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Pictures\Screenshot_20210219-1322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30881" b="318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F45CD5" w:rsidRDefault="00F45CD5" w:rsidP="00281982">
            <w:pPr>
              <w:jc w:val="center"/>
              <w:rPr>
                <w:rFonts w:ascii="Times New Roman" w:hAnsi="Times New Roman" w:cs="Times New Roman"/>
                <w:color w:val="3F3F3F"/>
                <w:sz w:val="26"/>
                <w:szCs w:val="26"/>
                <w:lang w:val="ru-RU"/>
              </w:rPr>
            </w:pPr>
          </w:p>
          <w:p w:rsidR="00F45CD5" w:rsidRDefault="00F45CD5" w:rsidP="00281982">
            <w:pPr>
              <w:jc w:val="center"/>
              <w:rPr>
                <w:rFonts w:ascii="Times New Roman" w:hAnsi="Times New Roman" w:cs="Times New Roman"/>
                <w:color w:val="3F3F3F"/>
                <w:sz w:val="26"/>
                <w:szCs w:val="26"/>
                <w:lang w:val="ru-RU"/>
              </w:rPr>
            </w:pPr>
          </w:p>
          <w:p w:rsidR="00F45CD5" w:rsidRDefault="00F45CD5" w:rsidP="00281982">
            <w:pPr>
              <w:jc w:val="center"/>
              <w:rPr>
                <w:rFonts w:ascii="Times New Roman" w:hAnsi="Times New Roman" w:cs="Times New Roman"/>
                <w:color w:val="3F3F3F"/>
                <w:sz w:val="26"/>
                <w:szCs w:val="26"/>
                <w:lang w:val="ru-RU"/>
              </w:rPr>
            </w:pPr>
          </w:p>
          <w:p w:rsidR="00F45CD5" w:rsidRDefault="00F45CD5" w:rsidP="00281982">
            <w:pPr>
              <w:jc w:val="center"/>
              <w:rPr>
                <w:rFonts w:ascii="Times New Roman" w:hAnsi="Times New Roman" w:cs="Times New Roman"/>
                <w:color w:val="3F3F3F"/>
                <w:sz w:val="26"/>
                <w:szCs w:val="26"/>
                <w:lang w:val="ru-RU"/>
              </w:rPr>
            </w:pPr>
          </w:p>
          <w:p w:rsidR="00F45CD5" w:rsidRDefault="00F45CD5" w:rsidP="00281982">
            <w:pPr>
              <w:jc w:val="center"/>
              <w:rPr>
                <w:rFonts w:ascii="Times New Roman" w:hAnsi="Times New Roman" w:cs="Times New Roman"/>
                <w:color w:val="3F3F3F"/>
                <w:sz w:val="26"/>
                <w:szCs w:val="26"/>
                <w:lang w:val="ru-RU"/>
              </w:rPr>
            </w:pPr>
          </w:p>
          <w:p w:rsidR="00F45CD5" w:rsidRPr="00F45CD5" w:rsidRDefault="00F45CD5" w:rsidP="00F45CD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</w:pPr>
            <w:r w:rsidRPr="00F45CD5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 xml:space="preserve">Я </w:t>
            </w:r>
            <w:proofErr w:type="spellStart"/>
            <w:r w:rsidRPr="00F45CD5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люблю</w:t>
            </w:r>
            <w:proofErr w:type="spellEnd"/>
            <w:r w:rsidRPr="00F45CD5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 xml:space="preserve"> </w:t>
            </w:r>
            <w:proofErr w:type="spellStart"/>
            <w:r w:rsidRPr="00F45CD5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свой</w:t>
            </w:r>
            <w:proofErr w:type="spellEnd"/>
            <w:r w:rsidRPr="00F45CD5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 xml:space="preserve"> </w:t>
            </w:r>
            <w:proofErr w:type="spellStart"/>
            <w:r w:rsidRPr="00F45CD5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класс</w:t>
            </w:r>
            <w:proofErr w:type="spellEnd"/>
            <w:r w:rsidRPr="00F45CD5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!!!</w:t>
            </w:r>
            <w:r w:rsidRPr="00F45CD5">
              <w:rPr>
                <w:noProof/>
                <w:color w:val="0070C0"/>
                <w:sz w:val="40"/>
                <w:szCs w:val="40"/>
                <w:lang w:eastAsia="ru-RU"/>
              </w:rPr>
              <w:t xml:space="preserve"> </w:t>
            </w:r>
          </w:p>
          <w:p w:rsidR="00F45CD5" w:rsidRDefault="00F45CD5" w:rsidP="00281982">
            <w:pPr>
              <w:jc w:val="center"/>
              <w:rPr>
                <w:rFonts w:ascii="Times New Roman" w:hAnsi="Times New Roman" w:cs="Times New Roman"/>
                <w:color w:val="3F3F3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3F3F3F"/>
                <w:sz w:val="26"/>
                <w:szCs w:val="26"/>
                <w:lang w:val="ru-RU" w:eastAsia="ru-RU" w:bidi="ar-SA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146810</wp:posOffset>
                  </wp:positionH>
                  <wp:positionV relativeFrom="paragraph">
                    <wp:posOffset>99060</wp:posOffset>
                  </wp:positionV>
                  <wp:extent cx="1595120" cy="1176655"/>
                  <wp:effectExtent l="171450" t="133350" r="367030" b="309245"/>
                  <wp:wrapNone/>
                  <wp:docPr id="99" name="Рисунок 3" descr="C:\Users\Admin\Pictures\Screenshot_20210219-1322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Pictures\Screenshot_20210219-1322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31516" b="31596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95120" cy="117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F45CD5" w:rsidRDefault="00F45CD5" w:rsidP="00281982">
            <w:pPr>
              <w:jc w:val="center"/>
              <w:rPr>
                <w:rFonts w:ascii="Times New Roman" w:hAnsi="Times New Roman" w:cs="Times New Roman"/>
                <w:color w:val="3F3F3F"/>
                <w:sz w:val="26"/>
                <w:szCs w:val="26"/>
                <w:lang w:val="ru-RU"/>
              </w:rPr>
            </w:pPr>
          </w:p>
          <w:p w:rsidR="00F45CD5" w:rsidRDefault="00F45CD5" w:rsidP="00281982">
            <w:pPr>
              <w:jc w:val="center"/>
              <w:rPr>
                <w:rFonts w:ascii="Times New Roman" w:hAnsi="Times New Roman" w:cs="Times New Roman"/>
                <w:color w:val="3F3F3F"/>
                <w:sz w:val="26"/>
                <w:szCs w:val="26"/>
                <w:lang w:val="ru-RU"/>
              </w:rPr>
            </w:pPr>
          </w:p>
          <w:p w:rsidR="00F45CD5" w:rsidRDefault="00F45CD5" w:rsidP="00281982">
            <w:pPr>
              <w:jc w:val="center"/>
              <w:rPr>
                <w:rFonts w:ascii="Times New Roman" w:hAnsi="Times New Roman" w:cs="Times New Roman"/>
                <w:color w:val="3F3F3F"/>
                <w:sz w:val="26"/>
                <w:szCs w:val="26"/>
                <w:lang w:val="ru-RU"/>
              </w:rPr>
            </w:pPr>
          </w:p>
          <w:p w:rsidR="00F45CD5" w:rsidRDefault="00F45CD5" w:rsidP="00281982">
            <w:pPr>
              <w:jc w:val="center"/>
              <w:rPr>
                <w:rFonts w:ascii="Times New Roman" w:hAnsi="Times New Roman" w:cs="Times New Roman"/>
                <w:color w:val="3F3F3F"/>
                <w:sz w:val="26"/>
                <w:szCs w:val="26"/>
                <w:lang w:val="ru-RU"/>
              </w:rPr>
            </w:pPr>
          </w:p>
          <w:p w:rsidR="00F45CD5" w:rsidRDefault="00F45CD5" w:rsidP="00F45CD5">
            <w:pPr>
              <w:rPr>
                <w:rFonts w:ascii="Times New Roman" w:hAnsi="Times New Roman" w:cs="Times New Roman"/>
                <w:color w:val="3F3F3F"/>
                <w:sz w:val="26"/>
                <w:szCs w:val="26"/>
                <w:lang w:val="ru-RU"/>
              </w:rPr>
            </w:pPr>
          </w:p>
          <w:p w:rsidR="00F45CD5" w:rsidRDefault="00F45CD5" w:rsidP="00F45CD5">
            <w:pPr>
              <w:rPr>
                <w:rFonts w:ascii="Times New Roman" w:hAnsi="Times New Roman" w:cs="Times New Roman"/>
                <w:color w:val="3F3F3F"/>
                <w:sz w:val="26"/>
                <w:szCs w:val="26"/>
                <w:lang w:val="ru-RU"/>
              </w:rPr>
            </w:pPr>
          </w:p>
          <w:p w:rsidR="00FE363D" w:rsidRDefault="00281982" w:rsidP="00F45CD5">
            <w:pPr>
              <w:rPr>
                <w:rFonts w:ascii="Times New Roman" w:hAnsi="Times New Roman" w:cs="Times New Roman"/>
                <w:color w:val="3F3F3F"/>
                <w:sz w:val="26"/>
                <w:szCs w:val="26"/>
              </w:rPr>
            </w:pPr>
            <w:r w:rsidRPr="00281982">
              <w:rPr>
                <w:rFonts w:ascii="Times New Roman" w:hAnsi="Times New Roman" w:cs="Times New Roman"/>
                <w:noProof/>
                <w:color w:val="3F3F3F"/>
                <w:sz w:val="26"/>
                <w:szCs w:val="26"/>
                <w:lang w:val="ru-RU" w:eastAsia="ru-RU" w:bidi="ar-SA"/>
              </w:rPr>
              <w:lastRenderedPageBreak/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-426720</wp:posOffset>
                  </wp:positionH>
                  <wp:positionV relativeFrom="paragraph">
                    <wp:posOffset>-4971415</wp:posOffset>
                  </wp:positionV>
                  <wp:extent cx="1831975" cy="1362075"/>
                  <wp:effectExtent l="19050" t="304800" r="73596" b="161925"/>
                  <wp:wrapNone/>
                  <wp:docPr id="118" name="Рисунок 4" descr="C:\Users\Admin\Pictures\Screenshot_20210219-1322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Screenshot_20210219-1322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31115" b="31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404" cy="1362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84150" dist="241300" dir="11520000" sx="110000" sy="110000" algn="ctr">
                              <a:srgbClr val="000000">
                                <a:alpha val="18000"/>
                              </a:srgbClr>
                            </a:outerShdw>
                          </a:effectLst>
                          <a:scene3d>
                            <a:camera prst="perspectiveFront" fov="5100000">
                              <a:rot lat="0" lon="2100000" rev="0"/>
                            </a:camera>
                            <a:lightRig rig="flood" dir="t">
                              <a:rot lat="0" lon="0" rev="13800000"/>
                            </a:lightRig>
                          </a:scene3d>
                          <a:sp3d extrusionH="107950" prstMaterial="plastic">
                            <a:bevelT w="82550" h="63500" prst="divot"/>
                            <a:bevelB/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0B11" w:rsidTr="00281982">
        <w:tc>
          <w:tcPr>
            <w:tcW w:w="5388" w:type="dxa"/>
          </w:tcPr>
          <w:p w:rsidR="00C60B11" w:rsidRDefault="00212F19" w:rsidP="00FE36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3F3F3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3F3F3F"/>
                <w:sz w:val="26"/>
                <w:szCs w:val="26"/>
                <w:lang w:val="ru-RU" w:eastAsia="ru-RU" w:bidi="ar-SA"/>
              </w:rPr>
              <w:lastRenderedPageBreak/>
              <w:drawing>
                <wp:inline distT="0" distB="0" distL="0" distR="0">
                  <wp:extent cx="3047572" cy="2400300"/>
                  <wp:effectExtent l="171450" t="133350" r="362378" b="304800"/>
                  <wp:docPr id="53" name="Рисунок 17" descr="C:\Users\Admin\Desktop\декада 2020\IMG_20201124_124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Desktop\декада 2020\IMG_20201124_124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047572" cy="2400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C60B11" w:rsidRDefault="00BA3CF6" w:rsidP="000E3B49">
            <w:pPr>
              <w:jc w:val="center"/>
              <w:rPr>
                <w:rFonts w:ascii="Times New Roman" w:hAnsi="Times New Roman" w:cs="Times New Roman"/>
                <w:color w:val="3F3F3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3F3F3F"/>
                <w:sz w:val="26"/>
                <w:szCs w:val="26"/>
                <w:lang w:val="ru-RU" w:eastAsia="ru-RU" w:bidi="ar-SA"/>
              </w:rPr>
              <w:drawing>
                <wp:inline distT="0" distB="0" distL="0" distR="0">
                  <wp:extent cx="2654994" cy="1931914"/>
                  <wp:effectExtent l="0" t="361950" r="0" b="335036"/>
                  <wp:docPr id="54" name="Рисунок 18" descr="C:\Users\Admin\Pictures\IMG_20201204_115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\Pictures\IMG_20201204_115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t="9905" r="14481" b="1052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57079" cy="1933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363D" w:rsidRPr="00523FF8" w:rsidRDefault="00CB0363" w:rsidP="00FE363D">
      <w:pPr>
        <w:pStyle w:val="a3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523FF8">
        <w:rPr>
          <w:rFonts w:ascii="Times New Roman" w:hAnsi="Times New Roman" w:cs="Times New Roman"/>
          <w:b/>
          <w:color w:val="3F3F3F"/>
          <w:sz w:val="32"/>
          <w:szCs w:val="32"/>
          <w:lang w:val="ru-RU"/>
        </w:rPr>
        <w:t xml:space="preserve">20 </w:t>
      </w:r>
      <w:proofErr w:type="gramStart"/>
      <w:r w:rsidRPr="00523FF8">
        <w:rPr>
          <w:rFonts w:ascii="Times New Roman" w:hAnsi="Times New Roman" w:cs="Times New Roman"/>
          <w:b/>
          <w:color w:val="3F3F3F"/>
          <w:sz w:val="32"/>
          <w:szCs w:val="32"/>
          <w:lang w:val="ru-RU"/>
        </w:rPr>
        <w:t>ноября-</w:t>
      </w:r>
      <w:r w:rsidR="00FE363D" w:rsidRPr="00523FF8">
        <w:rPr>
          <w:rFonts w:ascii="Times New Roman" w:hAnsi="Times New Roman" w:cs="Times New Roman"/>
          <w:b/>
          <w:sz w:val="28"/>
          <w:szCs w:val="28"/>
          <w:lang w:val="ru-RU" w:eastAsia="ru-RU"/>
        </w:rPr>
        <w:t>День</w:t>
      </w:r>
      <w:proofErr w:type="gramEnd"/>
      <w:r w:rsidR="00FE363D" w:rsidRPr="00523FF8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правовой помощи дет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5103"/>
      </w:tblGrid>
      <w:tr w:rsidR="00FE363D" w:rsidTr="00A640A3">
        <w:tc>
          <w:tcPr>
            <w:tcW w:w="9889" w:type="dxa"/>
            <w:gridSpan w:val="2"/>
          </w:tcPr>
          <w:p w:rsidR="00A640A3" w:rsidRPr="00F45CD5" w:rsidRDefault="00A640A3" w:rsidP="00A640A3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45CD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нвенция прав детей в картинках и стихах.</w:t>
            </w:r>
          </w:p>
          <w:p w:rsidR="00A640A3" w:rsidRPr="00F45CD5" w:rsidRDefault="00A640A3" w:rsidP="00A640A3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45CD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авовая викторина «В мире прав и обязанностей»</w:t>
            </w:r>
          </w:p>
          <w:p w:rsidR="00A640A3" w:rsidRPr="00F45CD5" w:rsidRDefault="00A640A3" w:rsidP="00A640A3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45CD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Игротерапия</w:t>
            </w:r>
            <w:proofErr w:type="spellEnd"/>
            <w:r w:rsidRPr="00F45CD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«Путешествие в мир музыки и танца»</w:t>
            </w:r>
          </w:p>
          <w:p w:rsidR="00A640A3" w:rsidRDefault="00A640A3" w:rsidP="00A640A3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/>
                <w:color w:val="3F3F3F"/>
                <w:sz w:val="26"/>
                <w:szCs w:val="26"/>
                <w:lang w:eastAsia="en-US"/>
              </w:rPr>
            </w:pPr>
            <w:proofErr w:type="spellStart"/>
            <w:r w:rsidRPr="00550B87">
              <w:rPr>
                <w:sz w:val="28"/>
                <w:szCs w:val="28"/>
              </w:rPr>
              <w:t>Танцевальный</w:t>
            </w:r>
            <w:proofErr w:type="spellEnd"/>
            <w:r w:rsidRPr="00550B87">
              <w:rPr>
                <w:sz w:val="28"/>
                <w:szCs w:val="28"/>
              </w:rPr>
              <w:t xml:space="preserve"> </w:t>
            </w:r>
            <w:proofErr w:type="spellStart"/>
            <w:r w:rsidRPr="00550B87">
              <w:rPr>
                <w:sz w:val="28"/>
                <w:szCs w:val="28"/>
              </w:rPr>
              <w:t>флешмоб</w:t>
            </w:r>
            <w:proofErr w:type="spellEnd"/>
            <w:r w:rsidRPr="00550B87">
              <w:rPr>
                <w:sz w:val="28"/>
                <w:szCs w:val="28"/>
              </w:rPr>
              <w:t xml:space="preserve"> »</w:t>
            </w:r>
            <w:proofErr w:type="spellStart"/>
            <w:r w:rsidRPr="00550B87">
              <w:rPr>
                <w:sz w:val="28"/>
                <w:szCs w:val="28"/>
              </w:rPr>
              <w:t>Время</w:t>
            </w:r>
            <w:proofErr w:type="spellEnd"/>
            <w:r w:rsidRPr="00550B87">
              <w:rPr>
                <w:sz w:val="28"/>
                <w:szCs w:val="28"/>
              </w:rPr>
              <w:t xml:space="preserve"> </w:t>
            </w:r>
            <w:proofErr w:type="spellStart"/>
            <w:r w:rsidRPr="00550B87">
              <w:rPr>
                <w:sz w:val="28"/>
                <w:szCs w:val="28"/>
              </w:rPr>
              <w:t>доверять</w:t>
            </w:r>
            <w:proofErr w:type="spellEnd"/>
            <w:proofErr w:type="gramStart"/>
            <w:r w:rsidRPr="00550B87">
              <w:rPr>
                <w:sz w:val="28"/>
                <w:szCs w:val="28"/>
              </w:rPr>
              <w:t>!»</w:t>
            </w:r>
            <w:proofErr w:type="gramEnd"/>
          </w:p>
          <w:p w:rsidR="00FE363D" w:rsidRDefault="00FE363D" w:rsidP="000E3B49">
            <w:pPr>
              <w:pStyle w:val="c4"/>
              <w:spacing w:before="0" w:beforeAutospacing="0" w:after="0" w:afterAutospacing="0"/>
              <w:jc w:val="center"/>
              <w:rPr>
                <w:rFonts w:eastAsiaTheme="minorHAnsi"/>
                <w:color w:val="3F3F3F"/>
                <w:sz w:val="26"/>
                <w:szCs w:val="26"/>
                <w:lang w:eastAsia="en-US"/>
              </w:rPr>
            </w:pPr>
          </w:p>
        </w:tc>
      </w:tr>
      <w:tr w:rsidR="00C60B11" w:rsidTr="00A640A3">
        <w:trPr>
          <w:trHeight w:val="3285"/>
        </w:trPr>
        <w:tc>
          <w:tcPr>
            <w:tcW w:w="4786" w:type="dxa"/>
          </w:tcPr>
          <w:p w:rsidR="00C60B11" w:rsidRDefault="00A640A3" w:rsidP="000E3B49">
            <w:pPr>
              <w:pStyle w:val="c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640A3">
              <w:rPr>
                <w:noProof/>
                <w:color w:val="000000"/>
                <w:sz w:val="28"/>
                <w:szCs w:val="28"/>
                <w:lang w:val="ru-RU" w:bidi="ar-SA"/>
              </w:rPr>
              <w:drawing>
                <wp:inline distT="0" distB="0" distL="0" distR="0">
                  <wp:extent cx="2583498" cy="2038350"/>
                  <wp:effectExtent l="19050" t="0" r="7302" b="0"/>
                  <wp:docPr id="76" name="Рисунок 4" descr="C:\Users\Admin\Pictures\Screenshot_20210203-1324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Screenshot_20210203-1324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30233" b="31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498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B11" w:rsidRDefault="00C60B11" w:rsidP="00A640A3">
            <w:pPr>
              <w:pStyle w:val="c4"/>
              <w:spacing w:before="0" w:beforeAutospacing="0" w:after="0" w:afterAutospacing="0"/>
              <w:rPr>
                <w:rFonts w:eastAsiaTheme="minorHAnsi"/>
                <w:color w:val="3F3F3F"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</w:tcPr>
          <w:p w:rsidR="00C60B11" w:rsidRDefault="00212F19" w:rsidP="000E3B49">
            <w:pPr>
              <w:pStyle w:val="c4"/>
              <w:spacing w:before="0" w:beforeAutospacing="0" w:after="0" w:afterAutospacing="0"/>
              <w:jc w:val="center"/>
              <w:rPr>
                <w:rFonts w:eastAsiaTheme="minorHAnsi"/>
                <w:color w:val="3F3F3F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color w:val="3F3F3F"/>
                <w:sz w:val="26"/>
                <w:szCs w:val="26"/>
                <w:lang w:val="ru-RU" w:bidi="ar-SA"/>
              </w:rPr>
              <w:drawing>
                <wp:inline distT="0" distB="0" distL="0" distR="0">
                  <wp:extent cx="2614366" cy="1960303"/>
                  <wp:effectExtent l="19050" t="0" r="0" b="0"/>
                  <wp:docPr id="45" name="Рисунок 14" descr="C:\Users\Admin\Desktop\декада 2020\IMG_20201202_135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esktop\декада 2020\IMG_20201202_135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616534" cy="1961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0B11" w:rsidRPr="001C57DF" w:rsidRDefault="00C60B11" w:rsidP="00C60B11">
      <w:pPr>
        <w:pStyle w:val="c4"/>
        <w:shd w:val="clear" w:color="auto" w:fill="FFFFFF"/>
        <w:spacing w:before="0" w:beforeAutospacing="0" w:after="0" w:afterAutospacing="0"/>
        <w:rPr>
          <w:rFonts w:eastAsiaTheme="minorHAnsi"/>
          <w:sz w:val="26"/>
          <w:szCs w:val="26"/>
          <w:lang w:eastAsia="en-US"/>
        </w:rPr>
      </w:pPr>
    </w:p>
    <w:p w:rsidR="00281982" w:rsidRDefault="00281982" w:rsidP="00FE363D">
      <w:pPr>
        <w:pStyle w:val="a3"/>
        <w:spacing w:line="240" w:lineRule="atLeast"/>
        <w:jc w:val="center"/>
        <w:rPr>
          <w:rFonts w:ascii="Times New Roman" w:hAnsi="Times New Roman" w:cs="Times New Roman"/>
          <w:b/>
          <w:color w:val="3F3F3F"/>
          <w:sz w:val="32"/>
          <w:szCs w:val="32"/>
          <w:lang w:val="ru-RU"/>
        </w:rPr>
      </w:pPr>
    </w:p>
    <w:p w:rsidR="00281982" w:rsidRDefault="00281982" w:rsidP="00FE363D">
      <w:pPr>
        <w:pStyle w:val="a3"/>
        <w:spacing w:line="240" w:lineRule="atLeast"/>
        <w:jc w:val="center"/>
        <w:rPr>
          <w:rFonts w:ascii="Times New Roman" w:hAnsi="Times New Roman" w:cs="Times New Roman"/>
          <w:b/>
          <w:color w:val="3F3F3F"/>
          <w:sz w:val="32"/>
          <w:szCs w:val="32"/>
          <w:lang w:val="ru-RU"/>
        </w:rPr>
      </w:pPr>
    </w:p>
    <w:p w:rsidR="00281982" w:rsidRDefault="00281982" w:rsidP="00FE363D">
      <w:pPr>
        <w:pStyle w:val="a3"/>
        <w:spacing w:line="240" w:lineRule="atLeast"/>
        <w:jc w:val="center"/>
        <w:rPr>
          <w:rFonts w:ascii="Times New Roman" w:hAnsi="Times New Roman" w:cs="Times New Roman"/>
          <w:b/>
          <w:color w:val="3F3F3F"/>
          <w:sz w:val="32"/>
          <w:szCs w:val="32"/>
          <w:lang w:val="ru-RU"/>
        </w:rPr>
      </w:pPr>
    </w:p>
    <w:p w:rsidR="00281982" w:rsidRDefault="00281982" w:rsidP="00FE363D">
      <w:pPr>
        <w:pStyle w:val="a3"/>
        <w:spacing w:line="240" w:lineRule="atLeast"/>
        <w:jc w:val="center"/>
        <w:rPr>
          <w:rFonts w:ascii="Times New Roman" w:hAnsi="Times New Roman" w:cs="Times New Roman"/>
          <w:b/>
          <w:color w:val="3F3F3F"/>
          <w:sz w:val="32"/>
          <w:szCs w:val="32"/>
          <w:lang w:val="ru-RU"/>
        </w:rPr>
      </w:pPr>
    </w:p>
    <w:p w:rsidR="00281982" w:rsidRDefault="00281982" w:rsidP="00FE363D">
      <w:pPr>
        <w:pStyle w:val="a3"/>
        <w:spacing w:line="240" w:lineRule="atLeast"/>
        <w:jc w:val="center"/>
        <w:rPr>
          <w:rFonts w:ascii="Times New Roman" w:hAnsi="Times New Roman" w:cs="Times New Roman"/>
          <w:b/>
          <w:color w:val="3F3F3F"/>
          <w:sz w:val="32"/>
          <w:szCs w:val="32"/>
          <w:lang w:val="ru-RU"/>
        </w:rPr>
      </w:pPr>
    </w:p>
    <w:p w:rsidR="00281982" w:rsidRDefault="00281982" w:rsidP="00FE363D">
      <w:pPr>
        <w:pStyle w:val="a3"/>
        <w:spacing w:line="240" w:lineRule="atLeast"/>
        <w:jc w:val="center"/>
        <w:rPr>
          <w:rFonts w:ascii="Times New Roman" w:hAnsi="Times New Roman" w:cs="Times New Roman"/>
          <w:b/>
          <w:color w:val="3F3F3F"/>
          <w:sz w:val="32"/>
          <w:szCs w:val="32"/>
          <w:lang w:val="ru-RU"/>
        </w:rPr>
      </w:pPr>
    </w:p>
    <w:p w:rsidR="00281982" w:rsidRDefault="00281982" w:rsidP="00FE363D">
      <w:pPr>
        <w:pStyle w:val="a3"/>
        <w:spacing w:line="240" w:lineRule="atLeast"/>
        <w:jc w:val="center"/>
        <w:rPr>
          <w:rFonts w:ascii="Times New Roman" w:hAnsi="Times New Roman" w:cs="Times New Roman"/>
          <w:b/>
          <w:color w:val="3F3F3F"/>
          <w:sz w:val="32"/>
          <w:szCs w:val="32"/>
          <w:lang w:val="ru-RU"/>
        </w:rPr>
      </w:pPr>
    </w:p>
    <w:p w:rsidR="00281982" w:rsidRDefault="00281982" w:rsidP="00FE363D">
      <w:pPr>
        <w:pStyle w:val="a3"/>
        <w:spacing w:line="240" w:lineRule="atLeast"/>
        <w:jc w:val="center"/>
        <w:rPr>
          <w:rFonts w:ascii="Times New Roman" w:hAnsi="Times New Roman" w:cs="Times New Roman"/>
          <w:b/>
          <w:color w:val="3F3F3F"/>
          <w:sz w:val="32"/>
          <w:szCs w:val="32"/>
          <w:lang w:val="ru-RU"/>
        </w:rPr>
      </w:pPr>
    </w:p>
    <w:p w:rsidR="00281982" w:rsidRDefault="00281982" w:rsidP="00F45CD5">
      <w:pPr>
        <w:pStyle w:val="a3"/>
        <w:spacing w:line="240" w:lineRule="atLeast"/>
        <w:rPr>
          <w:rFonts w:ascii="Times New Roman" w:hAnsi="Times New Roman" w:cs="Times New Roman"/>
          <w:b/>
          <w:color w:val="3F3F3F"/>
          <w:sz w:val="32"/>
          <w:szCs w:val="32"/>
          <w:lang w:val="ru-RU"/>
        </w:rPr>
      </w:pPr>
    </w:p>
    <w:p w:rsidR="00FE363D" w:rsidRPr="00550B87" w:rsidRDefault="00CB0363" w:rsidP="00FE363D">
      <w:pPr>
        <w:pStyle w:val="a3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B0363">
        <w:rPr>
          <w:rFonts w:ascii="Times New Roman" w:hAnsi="Times New Roman" w:cs="Times New Roman"/>
          <w:b/>
          <w:color w:val="3F3F3F"/>
          <w:sz w:val="32"/>
          <w:szCs w:val="32"/>
        </w:rPr>
        <w:lastRenderedPageBreak/>
        <w:t xml:space="preserve">21 </w:t>
      </w:r>
      <w:proofErr w:type="spellStart"/>
      <w:r w:rsidRPr="00CB0363">
        <w:rPr>
          <w:rFonts w:ascii="Times New Roman" w:hAnsi="Times New Roman" w:cs="Times New Roman"/>
          <w:b/>
          <w:color w:val="3F3F3F"/>
          <w:sz w:val="32"/>
          <w:szCs w:val="32"/>
        </w:rPr>
        <w:t>ноября-</w:t>
      </w:r>
      <w:r w:rsidR="00FE363D" w:rsidRPr="00550B87">
        <w:rPr>
          <w:rFonts w:ascii="Times New Roman" w:hAnsi="Times New Roman" w:cs="Times New Roman"/>
          <w:b/>
          <w:sz w:val="28"/>
          <w:szCs w:val="28"/>
          <w:lang w:eastAsia="ru-RU"/>
        </w:rPr>
        <w:t>День</w:t>
      </w:r>
      <w:proofErr w:type="spellEnd"/>
      <w:r w:rsidR="00FE363D" w:rsidRPr="00550B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FE363D" w:rsidRPr="00550B87">
        <w:rPr>
          <w:rFonts w:ascii="Times New Roman" w:hAnsi="Times New Roman" w:cs="Times New Roman"/>
          <w:b/>
          <w:sz w:val="28"/>
          <w:szCs w:val="28"/>
          <w:lang w:eastAsia="ru-RU"/>
        </w:rPr>
        <w:t>добрых</w:t>
      </w:r>
      <w:proofErr w:type="spellEnd"/>
      <w:r w:rsidR="00FE363D" w:rsidRPr="00550B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FE363D" w:rsidRPr="00550B87">
        <w:rPr>
          <w:rFonts w:ascii="Times New Roman" w:hAnsi="Times New Roman" w:cs="Times New Roman"/>
          <w:b/>
          <w:sz w:val="28"/>
          <w:szCs w:val="28"/>
          <w:lang w:eastAsia="ru-RU"/>
        </w:rPr>
        <w:t>дел</w:t>
      </w:r>
      <w:proofErr w:type="spellEnd"/>
      <w:r w:rsidR="00FE363D" w:rsidRPr="00550B8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gramEnd"/>
    </w:p>
    <w:p w:rsidR="00A640A3" w:rsidRDefault="00A640A3" w:rsidP="00FE363D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65"/>
        <w:gridCol w:w="5424"/>
      </w:tblGrid>
      <w:tr w:rsidR="00A640A3" w:rsidRPr="00F45CD5" w:rsidTr="00A640A3">
        <w:tc>
          <w:tcPr>
            <w:tcW w:w="9889" w:type="dxa"/>
            <w:gridSpan w:val="2"/>
          </w:tcPr>
          <w:p w:rsidR="00A640A3" w:rsidRPr="00F45CD5" w:rsidRDefault="00A640A3" w:rsidP="00A640A3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45CD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ллаж «Копилка добрых дел»</w:t>
            </w:r>
          </w:p>
          <w:p w:rsidR="00A640A3" w:rsidRPr="00F45CD5" w:rsidRDefault="00A640A3" w:rsidP="00A640A3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45CD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смотр видеофрагментов: «Добрыми делами славен человек»</w:t>
            </w:r>
          </w:p>
          <w:p w:rsidR="00A640A3" w:rsidRPr="00F45CD5" w:rsidRDefault="00A640A3" w:rsidP="00A640A3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45CD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кция «Помоги малышам»</w:t>
            </w:r>
          </w:p>
          <w:p w:rsidR="00A640A3" w:rsidRPr="00F45CD5" w:rsidRDefault="00A640A3" w:rsidP="00A640A3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45CD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нкурс  рисунков «Доброта в твоих руках»</w:t>
            </w:r>
          </w:p>
          <w:p w:rsidR="00A640A3" w:rsidRPr="00F45CD5" w:rsidRDefault="00A640A3" w:rsidP="00FE363D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FE363D" w:rsidTr="00A640A3">
        <w:trPr>
          <w:trHeight w:val="690"/>
        </w:trPr>
        <w:tc>
          <w:tcPr>
            <w:tcW w:w="4465" w:type="dxa"/>
          </w:tcPr>
          <w:p w:rsidR="00FE363D" w:rsidRPr="00F45CD5" w:rsidRDefault="00FE363D" w:rsidP="000E3B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3C4046"/>
                <w:sz w:val="26"/>
                <w:szCs w:val="26"/>
                <w:lang w:val="ru-RU"/>
              </w:rPr>
            </w:pPr>
          </w:p>
          <w:p w:rsidR="00FE363D" w:rsidRDefault="00EC3521" w:rsidP="00FE363D">
            <w:pPr>
              <w:pStyle w:val="a3"/>
              <w:jc w:val="center"/>
              <w:rPr>
                <w:rFonts w:ascii="Times New Roman" w:hAnsi="Times New Roman" w:cs="Times New Roman"/>
                <w:color w:val="3C4046"/>
                <w:sz w:val="26"/>
                <w:szCs w:val="26"/>
              </w:rPr>
            </w:pPr>
            <w:r w:rsidRPr="00EC3521">
              <w:rPr>
                <w:rFonts w:ascii="Times New Roman" w:hAnsi="Times New Roman" w:cs="Times New Roman"/>
                <w:noProof/>
                <w:color w:val="3C4046"/>
                <w:sz w:val="26"/>
                <w:szCs w:val="26"/>
                <w:lang w:val="ru-RU" w:eastAsia="ru-RU" w:bidi="ar-SA"/>
              </w:rPr>
              <w:drawing>
                <wp:inline distT="0" distB="0" distL="0" distR="0">
                  <wp:extent cx="2254459" cy="2390775"/>
                  <wp:effectExtent l="19050" t="0" r="0" b="0"/>
                  <wp:docPr id="12" name="Рисунок 1" descr="https://newbookshop.ru/pictures/1021638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ewbookshop.ru/pictures/1021638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10873" b="116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459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4" w:type="dxa"/>
          </w:tcPr>
          <w:p w:rsidR="00FE363D" w:rsidRDefault="00212F19" w:rsidP="000E3B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 w:bidi="ar-SA"/>
              </w:rPr>
              <w:drawing>
                <wp:inline distT="0" distB="0" distL="0" distR="0">
                  <wp:extent cx="2566988" cy="2476500"/>
                  <wp:effectExtent l="171450" t="133350" r="366712" b="304800"/>
                  <wp:docPr id="44" name="Рисунок 13" descr="C:\Users\Admin\Desktop\декада 2020\IMG_20201124_124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декада 2020\IMG_20201124_124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17255" b="6532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66988" cy="247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363D" w:rsidRPr="00550B87" w:rsidRDefault="00CB0363" w:rsidP="00FE363D">
      <w:pPr>
        <w:pStyle w:val="a3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B0363">
        <w:rPr>
          <w:rFonts w:ascii="Times New Roman" w:hAnsi="Times New Roman" w:cs="Times New Roman"/>
          <w:b/>
          <w:color w:val="3F3F3F"/>
          <w:sz w:val="32"/>
          <w:szCs w:val="32"/>
        </w:rPr>
        <w:t xml:space="preserve">22 </w:t>
      </w:r>
      <w:proofErr w:type="spellStart"/>
      <w:r w:rsidRPr="00CB0363">
        <w:rPr>
          <w:rFonts w:ascii="Times New Roman" w:hAnsi="Times New Roman" w:cs="Times New Roman"/>
          <w:b/>
          <w:color w:val="3F3F3F"/>
          <w:sz w:val="32"/>
          <w:szCs w:val="32"/>
        </w:rPr>
        <w:t>ноября-</w:t>
      </w:r>
      <w:r w:rsidR="00FE363D" w:rsidRPr="00550B87">
        <w:rPr>
          <w:rFonts w:ascii="Times New Roman" w:hAnsi="Times New Roman" w:cs="Times New Roman"/>
          <w:b/>
          <w:sz w:val="28"/>
          <w:szCs w:val="28"/>
          <w:lang w:eastAsia="ru-RU"/>
        </w:rPr>
        <w:t>День</w:t>
      </w:r>
      <w:proofErr w:type="spellEnd"/>
      <w:r w:rsidR="00FE363D" w:rsidRPr="00550B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FE363D" w:rsidRPr="00550B87">
        <w:rPr>
          <w:rFonts w:ascii="Times New Roman" w:hAnsi="Times New Roman" w:cs="Times New Roman"/>
          <w:b/>
          <w:sz w:val="28"/>
          <w:szCs w:val="28"/>
          <w:lang w:eastAsia="ru-RU"/>
        </w:rPr>
        <w:t>сообразительности</w:t>
      </w:r>
      <w:proofErr w:type="spellEnd"/>
      <w:r w:rsidR="00FE363D" w:rsidRPr="00550B8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FE363D" w:rsidRPr="00F45CD5" w:rsidTr="00042490">
        <w:trPr>
          <w:trHeight w:val="225"/>
        </w:trPr>
        <w:tc>
          <w:tcPr>
            <w:tcW w:w="9571" w:type="dxa"/>
            <w:gridSpan w:val="2"/>
          </w:tcPr>
          <w:p w:rsidR="00A640A3" w:rsidRPr="00F45CD5" w:rsidRDefault="00A640A3" w:rsidP="00A640A3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45CD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кция «Ящик откровения»</w:t>
            </w:r>
          </w:p>
          <w:p w:rsidR="00A640A3" w:rsidRPr="00F45CD5" w:rsidRDefault="00A640A3" w:rsidP="00A640A3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45CD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тена откровений «Интересно для всех»</w:t>
            </w:r>
          </w:p>
          <w:p w:rsidR="00FE363D" w:rsidRPr="00F45CD5" w:rsidRDefault="00A640A3" w:rsidP="00A640A3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45CD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Инфографика</w:t>
            </w:r>
            <w:proofErr w:type="spellEnd"/>
            <w:r w:rsidRPr="00F45CD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«Семь секретов здорового образа жизнь»</w:t>
            </w:r>
          </w:p>
        </w:tc>
      </w:tr>
      <w:tr w:rsidR="00FE363D" w:rsidTr="00FE363D">
        <w:trPr>
          <w:trHeight w:val="135"/>
        </w:trPr>
        <w:tc>
          <w:tcPr>
            <w:tcW w:w="4786" w:type="dxa"/>
          </w:tcPr>
          <w:p w:rsidR="00FE363D" w:rsidRPr="00CD6204" w:rsidRDefault="009942A1" w:rsidP="000E3B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2A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322136" cy="3130379"/>
                  <wp:effectExtent l="19050" t="0" r="1964" b="0"/>
                  <wp:docPr id="18" name="Рисунок 2" descr="H:\конкурс живи здорово ноябрь 2020 сбо 10 класс\IMG-20210210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конкурс живи здорово ноябрь 2020 сбо 10 класс\IMG-20210210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856" cy="3130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FE363D" w:rsidRDefault="009942A1" w:rsidP="00C60B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3C4046"/>
                <w:sz w:val="26"/>
                <w:szCs w:val="26"/>
              </w:rPr>
            </w:pPr>
            <w:r w:rsidRPr="009942A1">
              <w:rPr>
                <w:rFonts w:ascii="Times New Roman" w:hAnsi="Times New Roman" w:cs="Times New Roman"/>
                <w:noProof/>
                <w:color w:val="3C4046"/>
                <w:sz w:val="26"/>
                <w:szCs w:val="26"/>
                <w:lang w:val="ru-RU" w:eastAsia="ru-RU" w:bidi="ar-SA"/>
              </w:rPr>
              <w:drawing>
                <wp:inline distT="0" distB="0" distL="0" distR="0">
                  <wp:extent cx="2149091" cy="3057525"/>
                  <wp:effectExtent l="19050" t="0" r="3559" b="0"/>
                  <wp:docPr id="9" name="Рисунок 1" descr="H:\конкурс живи здорово ноябрь 2020 сбо 10 класс\живи здоро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конкурс живи здорово ноябрь 2020 сбо 10 класс\живи здоро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118" cy="3063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363D" w:rsidRPr="00550B87" w:rsidRDefault="00CB0363" w:rsidP="00FE363D">
      <w:pPr>
        <w:pStyle w:val="a3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color w:val="3F3F3F"/>
          <w:sz w:val="26"/>
          <w:szCs w:val="26"/>
        </w:rPr>
        <w:t>23</w:t>
      </w:r>
      <w:r w:rsidR="00C60B11" w:rsidRPr="001C57DF">
        <w:rPr>
          <w:rFonts w:ascii="Times New Roman" w:hAnsi="Times New Roman" w:cs="Times New Roman"/>
          <w:b/>
          <w:color w:val="3F3F3F"/>
          <w:sz w:val="26"/>
          <w:szCs w:val="26"/>
        </w:rPr>
        <w:t xml:space="preserve"> </w:t>
      </w:r>
      <w:proofErr w:type="spellStart"/>
      <w:r w:rsidR="00C60B11" w:rsidRPr="001C57DF">
        <w:rPr>
          <w:rFonts w:ascii="Times New Roman" w:hAnsi="Times New Roman" w:cs="Times New Roman"/>
          <w:b/>
          <w:color w:val="3F3F3F"/>
          <w:sz w:val="26"/>
          <w:szCs w:val="26"/>
        </w:rPr>
        <w:t>ноября</w:t>
      </w:r>
      <w:proofErr w:type="spellEnd"/>
      <w:r w:rsidR="00C60B11" w:rsidRPr="001C57DF">
        <w:rPr>
          <w:rFonts w:ascii="Times New Roman" w:hAnsi="Times New Roman" w:cs="Times New Roman"/>
          <w:color w:val="3F3F3F"/>
          <w:sz w:val="26"/>
          <w:szCs w:val="26"/>
        </w:rPr>
        <w:t xml:space="preserve"> </w:t>
      </w:r>
      <w:proofErr w:type="spellStart"/>
      <w:r w:rsidR="00FE363D" w:rsidRPr="00550B87">
        <w:rPr>
          <w:rFonts w:ascii="Times New Roman" w:hAnsi="Times New Roman" w:cs="Times New Roman"/>
          <w:b/>
          <w:sz w:val="28"/>
          <w:szCs w:val="28"/>
          <w:lang w:eastAsia="ru-RU"/>
        </w:rPr>
        <w:t>День</w:t>
      </w:r>
      <w:proofErr w:type="spellEnd"/>
      <w:r w:rsidR="00FE363D" w:rsidRPr="00550B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FE363D" w:rsidRPr="00550B87">
        <w:rPr>
          <w:rFonts w:ascii="Times New Roman" w:hAnsi="Times New Roman" w:cs="Times New Roman"/>
          <w:b/>
          <w:sz w:val="28"/>
          <w:szCs w:val="28"/>
          <w:lang w:eastAsia="ru-RU"/>
        </w:rPr>
        <w:t>полезных</w:t>
      </w:r>
      <w:proofErr w:type="spellEnd"/>
      <w:r w:rsidR="00FE363D" w:rsidRPr="00550B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FE363D" w:rsidRPr="00550B87">
        <w:rPr>
          <w:rFonts w:ascii="Times New Roman" w:hAnsi="Times New Roman" w:cs="Times New Roman"/>
          <w:b/>
          <w:sz w:val="28"/>
          <w:szCs w:val="28"/>
          <w:lang w:eastAsia="ru-RU"/>
        </w:rPr>
        <w:t>советов</w:t>
      </w:r>
      <w:proofErr w:type="spellEnd"/>
      <w:r w:rsidR="00FE363D" w:rsidRPr="00550B8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34"/>
        <w:gridCol w:w="5504"/>
      </w:tblGrid>
      <w:tr w:rsidR="00FE363D" w:rsidRPr="00D40D6A" w:rsidTr="00D15EFB">
        <w:tc>
          <w:tcPr>
            <w:tcW w:w="9571" w:type="dxa"/>
            <w:gridSpan w:val="2"/>
          </w:tcPr>
          <w:p w:rsidR="00DB3F5C" w:rsidRPr="00F45CD5" w:rsidRDefault="00FE363D" w:rsidP="00DB3F5C">
            <w:pPr>
              <w:pStyle w:val="a3"/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F45CD5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                </w:t>
            </w:r>
            <w:r w:rsidR="00DB3F5C" w:rsidRPr="00F45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Мастер класс для родителей: «Закрепление звука дома»</w:t>
            </w:r>
          </w:p>
          <w:p w:rsidR="00FE363D" w:rsidRPr="00F45CD5" w:rsidRDefault="00DB3F5C" w:rsidP="00A640A3">
            <w:pPr>
              <w:pStyle w:val="a3"/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F45CD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нсультации</w:t>
            </w:r>
            <w:proofErr w:type="gramStart"/>
            <w:r w:rsidRPr="00F45CD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:</w:t>
            </w:r>
            <w:proofErr w:type="gramEnd"/>
            <w:r w:rsidRPr="00F45CD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«Помощь родителей при выполнении </w:t>
            </w:r>
            <w:r w:rsidRPr="00F45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школьником домашних заданий»</w:t>
            </w:r>
            <w:proofErr w:type="gramStart"/>
            <w:r w:rsidRPr="00F45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,«</w:t>
            </w:r>
            <w:proofErr w:type="gramEnd"/>
            <w:r w:rsidRPr="00F45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Особенности дистанционного обучения»</w:t>
            </w:r>
          </w:p>
        </w:tc>
      </w:tr>
      <w:tr w:rsidR="00C60B11" w:rsidTr="00523FF8">
        <w:trPr>
          <w:trHeight w:val="3499"/>
        </w:trPr>
        <w:tc>
          <w:tcPr>
            <w:tcW w:w="4786" w:type="dxa"/>
          </w:tcPr>
          <w:p w:rsidR="00C60B11" w:rsidRDefault="00C60B11" w:rsidP="000E3B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7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.</w:t>
            </w:r>
          </w:p>
          <w:p w:rsidR="00C60B11" w:rsidRDefault="00DB3F5C" w:rsidP="000E3B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3F3F3F"/>
                <w:sz w:val="26"/>
                <w:szCs w:val="26"/>
              </w:rPr>
            </w:pPr>
            <w:r w:rsidRPr="00DB3F5C">
              <w:rPr>
                <w:rFonts w:ascii="Times New Roman" w:hAnsi="Times New Roman" w:cs="Times New Roman"/>
                <w:noProof/>
                <w:color w:val="3F3F3F"/>
                <w:sz w:val="26"/>
                <w:szCs w:val="26"/>
                <w:lang w:val="ru-RU" w:eastAsia="ru-RU" w:bidi="ar-SA"/>
              </w:rPr>
              <w:drawing>
                <wp:inline distT="0" distB="0" distL="0" distR="0">
                  <wp:extent cx="1632506" cy="2066925"/>
                  <wp:effectExtent l="381000" t="0" r="577294" b="85725"/>
                  <wp:docPr id="57" name="Рисунок 20" descr="C:\Users\Admin\Desktop\декада 2020\IMG_20201123_135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Desktop\декада 2020\IMG_20201123_135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35509" t="28489" r="37056" b="2522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32506" cy="2066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C60B11" w:rsidRDefault="00212F19" w:rsidP="00C60B11">
            <w:pPr>
              <w:pStyle w:val="a3"/>
              <w:spacing w:line="276" w:lineRule="auto"/>
              <w:rPr>
                <w:rFonts w:ascii="Times New Roman" w:hAnsi="Times New Roman" w:cs="Times New Roman"/>
                <w:color w:val="3F3F3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3C4046"/>
                <w:sz w:val="26"/>
                <w:szCs w:val="26"/>
                <w:lang w:val="ru-RU" w:eastAsia="ru-RU" w:bidi="ar-SA"/>
              </w:rPr>
              <w:drawing>
                <wp:inline distT="0" distB="0" distL="0" distR="0">
                  <wp:extent cx="1542360" cy="2573352"/>
                  <wp:effectExtent l="533400" t="0" r="515040" b="0"/>
                  <wp:docPr id="43" name="Рисунок 12" descr="C:\Users\Admin\Desktop\декада 2020\IMG_20201123_135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декада 2020\IMG_20201123_135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21798" t="5109" r="3553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42360" cy="2573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63D" w:rsidTr="00FE363D">
        <w:trPr>
          <w:trHeight w:val="615"/>
        </w:trPr>
        <w:tc>
          <w:tcPr>
            <w:tcW w:w="4786" w:type="dxa"/>
          </w:tcPr>
          <w:p w:rsidR="00FE363D" w:rsidRDefault="007F0431" w:rsidP="000E3B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431"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 w:bidi="ar-SA"/>
              </w:rPr>
              <w:drawing>
                <wp:inline distT="0" distB="0" distL="0" distR="0">
                  <wp:extent cx="771525" cy="852924"/>
                  <wp:effectExtent l="19050" t="0" r="9525" b="0"/>
                  <wp:docPr id="5" name="Рисунок 1" descr="https://vologda-portal.ru/upload/iblock/4b2/ki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vologda-portal.ru/upload/iblock/4b2/ki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17442" t="6589" r="19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5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63D" w:rsidRPr="001C57DF" w:rsidRDefault="00FE363D" w:rsidP="000E3B4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FE363D" w:rsidRPr="001C57DF" w:rsidRDefault="00196C53" w:rsidP="00C60B11">
            <w:pPr>
              <w:pStyle w:val="a3"/>
              <w:rPr>
                <w:rFonts w:ascii="Times New Roman" w:hAnsi="Times New Roman" w:cs="Times New Roman"/>
                <w:color w:val="3C404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3C4046"/>
                <w:sz w:val="26"/>
                <w:szCs w:val="26"/>
                <w:lang w:val="ru-RU" w:eastAsia="ru-RU" w:bidi="ar-SA"/>
              </w:rPr>
              <w:drawing>
                <wp:inline distT="0" distB="0" distL="0" distR="0">
                  <wp:extent cx="2752725" cy="1151929"/>
                  <wp:effectExtent l="19050" t="0" r="9525" b="0"/>
                  <wp:docPr id="6" name="Рисунок 3" descr="C:\Users\Admin\Pictures\КАБИНЕТ_Mo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Pictures\КАБИНЕТ_Mo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267" cy="1152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363D" w:rsidRPr="00550B87" w:rsidRDefault="00FE363D" w:rsidP="00FE363D">
      <w:pPr>
        <w:pStyle w:val="a3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36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0363">
        <w:rPr>
          <w:rFonts w:ascii="Times New Roman" w:hAnsi="Times New Roman" w:cs="Times New Roman"/>
          <w:b/>
          <w:sz w:val="28"/>
          <w:szCs w:val="28"/>
          <w:lang w:eastAsia="ru-RU"/>
        </w:rPr>
        <w:t>24</w:t>
      </w:r>
      <w:r w:rsidR="007F043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оября </w:t>
      </w:r>
      <w:r w:rsidRPr="00550B87">
        <w:rPr>
          <w:rFonts w:ascii="Times New Roman" w:hAnsi="Times New Roman" w:cs="Times New Roman"/>
          <w:b/>
          <w:sz w:val="28"/>
          <w:szCs w:val="28"/>
          <w:lang w:eastAsia="ru-RU"/>
        </w:rPr>
        <w:t>День будущего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06"/>
        <w:gridCol w:w="4785"/>
      </w:tblGrid>
      <w:tr w:rsidR="00FE363D" w:rsidRPr="00F45CD5" w:rsidTr="00A640A3">
        <w:trPr>
          <w:trHeight w:val="330"/>
        </w:trPr>
        <w:tc>
          <w:tcPr>
            <w:tcW w:w="9891" w:type="dxa"/>
            <w:gridSpan w:val="2"/>
          </w:tcPr>
          <w:p w:rsidR="00DB3F5C" w:rsidRPr="00F45CD5" w:rsidRDefault="00DB3F5C" w:rsidP="00DB3F5C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45CD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Встречи с интересными людьми.  </w:t>
            </w:r>
          </w:p>
          <w:p w:rsidR="00DB3F5C" w:rsidRPr="00F45CD5" w:rsidRDefault="009942A1" w:rsidP="00DB3F5C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45CD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</w:t>
            </w:r>
            <w:r w:rsidR="00DB3F5C" w:rsidRPr="00F45CD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смотр фильма о профессиях.</w:t>
            </w:r>
          </w:p>
          <w:p w:rsidR="00DB3F5C" w:rsidRPr="00F45CD5" w:rsidRDefault="00DB3F5C" w:rsidP="00DB3F5C">
            <w:pPr>
              <w:jc w:val="center"/>
              <w:rPr>
                <w:rFonts w:ascii="Times New Roman" w:hAnsi="Times New Roman" w:cs="Times New Roman"/>
                <w:b/>
                <w:color w:val="3C4046"/>
                <w:sz w:val="26"/>
                <w:szCs w:val="26"/>
                <w:lang w:val="ru-RU"/>
              </w:rPr>
            </w:pPr>
            <w:r w:rsidRPr="00F45CD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Час вопросов и ответов: «Все профессии важны, все профессии нужны»</w:t>
            </w:r>
          </w:p>
          <w:p w:rsidR="00FE363D" w:rsidRPr="00F45CD5" w:rsidRDefault="00FE363D" w:rsidP="00C60B11">
            <w:pPr>
              <w:jc w:val="center"/>
              <w:rPr>
                <w:rFonts w:ascii="Times New Roman" w:hAnsi="Times New Roman" w:cs="Times New Roman"/>
                <w:color w:val="3C4046"/>
                <w:sz w:val="26"/>
                <w:szCs w:val="26"/>
                <w:lang w:val="ru-RU"/>
              </w:rPr>
            </w:pPr>
            <w:r w:rsidRPr="00F45CD5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</w:p>
        </w:tc>
      </w:tr>
      <w:tr w:rsidR="00FE363D" w:rsidTr="00A640A3">
        <w:trPr>
          <w:trHeight w:val="270"/>
        </w:trPr>
        <w:tc>
          <w:tcPr>
            <w:tcW w:w="5106" w:type="dxa"/>
          </w:tcPr>
          <w:p w:rsidR="00FE363D" w:rsidRDefault="007F45CB" w:rsidP="000E3B49">
            <w:pPr>
              <w:jc w:val="center"/>
              <w:rPr>
                <w:rFonts w:ascii="Times New Roman" w:hAnsi="Times New Roman" w:cs="Times New Roman"/>
                <w:color w:val="3C4046"/>
                <w:sz w:val="26"/>
                <w:szCs w:val="26"/>
              </w:rPr>
            </w:pPr>
            <w:r w:rsidRPr="007F45CB">
              <w:rPr>
                <w:rFonts w:ascii="Times New Roman" w:hAnsi="Times New Roman" w:cs="Times New Roman"/>
                <w:noProof/>
                <w:color w:val="3C4046"/>
                <w:sz w:val="26"/>
                <w:szCs w:val="26"/>
                <w:lang w:val="ru-RU" w:eastAsia="ru-RU" w:bidi="ar-SA"/>
              </w:rPr>
              <w:drawing>
                <wp:inline distT="0" distB="0" distL="0" distR="0">
                  <wp:extent cx="3078003" cy="2308502"/>
                  <wp:effectExtent l="19050" t="0" r="8097" b="0"/>
                  <wp:docPr id="2" name="Рисунок 1" descr="C:\Users\User\Desktop\конкурс\декада\хфотки\DSC0257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конкурс\декада\хфотки\DSC025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3" cy="2308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5CB" w:rsidRDefault="007F45CB" w:rsidP="000E3B49">
            <w:pPr>
              <w:jc w:val="center"/>
              <w:rPr>
                <w:rFonts w:ascii="Times New Roman" w:hAnsi="Times New Roman" w:cs="Times New Roman"/>
                <w:color w:val="3C4046"/>
                <w:sz w:val="26"/>
                <w:szCs w:val="26"/>
              </w:rPr>
            </w:pPr>
          </w:p>
          <w:p w:rsidR="00FE363D" w:rsidRPr="008B73AE" w:rsidRDefault="00FE363D" w:rsidP="000E3B49">
            <w:pPr>
              <w:jc w:val="center"/>
              <w:rPr>
                <w:rFonts w:ascii="Times New Roman" w:hAnsi="Times New Roman" w:cs="Times New Roman"/>
                <w:b/>
                <w:noProof/>
                <w:color w:val="3F3F3F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FE363D" w:rsidRDefault="00212F19" w:rsidP="00C60B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 w:bidi="ar-SA"/>
              </w:rPr>
              <w:drawing>
                <wp:inline distT="0" distB="0" distL="0" distR="0">
                  <wp:extent cx="2301875" cy="2439895"/>
                  <wp:effectExtent l="95250" t="0" r="60325" b="0"/>
                  <wp:docPr id="46" name="Рисунок 15" descr="C:\Users\Admin\Desktop\декада 2020\IMG_20201125_152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esktop\декада 2020\IMG_20201125_1525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18796" r="640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03658" cy="244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363D" w:rsidRDefault="00CB0363" w:rsidP="00FE363D">
      <w:pPr>
        <w:pStyle w:val="a3"/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B0363">
        <w:rPr>
          <w:rFonts w:ascii="Times New Roman" w:hAnsi="Times New Roman" w:cs="Times New Roman"/>
          <w:b/>
          <w:sz w:val="32"/>
          <w:szCs w:val="32"/>
          <w:lang w:eastAsia="ru-RU"/>
        </w:rPr>
        <w:t>25</w:t>
      </w:r>
      <w:r w:rsidR="007F0431" w:rsidRPr="00CB036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="007F0431" w:rsidRPr="00CB0363">
        <w:rPr>
          <w:rFonts w:ascii="Times New Roman" w:hAnsi="Times New Roman" w:cs="Times New Roman"/>
          <w:b/>
          <w:sz w:val="32"/>
          <w:szCs w:val="32"/>
          <w:lang w:eastAsia="ru-RU"/>
        </w:rPr>
        <w:t>ноября</w:t>
      </w:r>
      <w:proofErr w:type="spellEnd"/>
      <w:r w:rsidR="00C60B1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proofErr w:type="spellStart"/>
      <w:r w:rsidR="00FE363D" w:rsidRPr="00550B8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одведение</w:t>
      </w:r>
      <w:proofErr w:type="spellEnd"/>
      <w:r w:rsidR="00FE363D" w:rsidRPr="00550B8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E363D" w:rsidRPr="00550B8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итогов</w:t>
      </w:r>
      <w:proofErr w:type="spellEnd"/>
      <w:r w:rsidR="00FE363D" w:rsidRPr="00550B8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A640A3" w:rsidRPr="00F45CD5" w:rsidTr="00A640A3">
        <w:tc>
          <w:tcPr>
            <w:tcW w:w="10138" w:type="dxa"/>
          </w:tcPr>
          <w:p w:rsidR="00A640A3" w:rsidRPr="00F45CD5" w:rsidRDefault="00A640A3" w:rsidP="00A640A3">
            <w:pPr>
              <w:pStyle w:val="a3"/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F45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                                         Круглый стол «Вместе мы команда»</w:t>
            </w:r>
          </w:p>
          <w:p w:rsidR="00A640A3" w:rsidRPr="00F45CD5" w:rsidRDefault="00A640A3" w:rsidP="00A640A3">
            <w:pPr>
              <w:pStyle w:val="a3"/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F45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                                              Логопедическая разминка.</w:t>
            </w:r>
          </w:p>
          <w:p w:rsidR="00A640A3" w:rsidRPr="00F45CD5" w:rsidRDefault="00A640A3" w:rsidP="00A640A3">
            <w:pPr>
              <w:pStyle w:val="a3"/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F45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                                              Дефектологическая пауза.</w:t>
            </w:r>
          </w:p>
          <w:p w:rsidR="00A640A3" w:rsidRPr="00F45CD5" w:rsidRDefault="00A640A3" w:rsidP="00A640A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45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                       Коллаж мнений, отзывов и предложений о Декаде.</w:t>
            </w:r>
          </w:p>
          <w:p w:rsidR="00A640A3" w:rsidRPr="00F45CD5" w:rsidRDefault="00A640A3" w:rsidP="00FE363D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</w:tbl>
    <w:p w:rsidR="00C60B11" w:rsidRPr="00F45CD5" w:rsidRDefault="00C60B11" w:rsidP="00A640A3">
      <w:pPr>
        <w:pStyle w:val="a3"/>
        <w:rPr>
          <w:rFonts w:ascii="Times New Roman" w:hAnsi="Times New Roman" w:cs="Times New Roman"/>
          <w:b/>
          <w:color w:val="3F3F3F"/>
          <w:sz w:val="28"/>
          <w:szCs w:val="28"/>
          <w:lang w:val="ru-RU"/>
        </w:rPr>
      </w:pPr>
    </w:p>
    <w:p w:rsidR="00C60B11" w:rsidRPr="00F45CD5" w:rsidRDefault="00C60B11" w:rsidP="00C60B11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  <w:lang w:val="ru-RU"/>
        </w:rPr>
      </w:pPr>
    </w:p>
    <w:p w:rsidR="00C60B11" w:rsidRDefault="00A640A3" w:rsidP="00C60B11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</w:rPr>
      </w:pPr>
      <w:r w:rsidRPr="00A640A3">
        <w:rPr>
          <w:rFonts w:ascii="Times New Roman" w:hAnsi="Times New Roman" w:cs="Times New Roman"/>
          <w:b/>
          <w:noProof/>
          <w:color w:val="3F3F3F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2118030" cy="752475"/>
            <wp:effectExtent l="19050" t="0" r="0" b="0"/>
            <wp:docPr id="78" name="Рисунок 13" descr="https://thumbs.dreamstime.com/z/%D0%B2%D1%80%D1%83%D1%87%D0%B8%D1%82%D0%B5%D0%BB%D1%8C-emoticons-13602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humbs.dreamstime.com/z/%D0%B2%D1%80%D1%83%D1%87%D0%B8%D1%82%D0%B5%D0%BB%D1%8C-emoticons-1360243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11212" b="17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03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B11" w:rsidRDefault="00C60B11" w:rsidP="00C60B11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</w:rPr>
      </w:pPr>
    </w:p>
    <w:p w:rsidR="00C60B11" w:rsidRDefault="00C60B11" w:rsidP="00C60B11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</w:rPr>
      </w:pPr>
    </w:p>
    <w:p w:rsidR="00C60B11" w:rsidRPr="00975C8B" w:rsidRDefault="00C60B11" w:rsidP="00C60B11">
      <w:pPr>
        <w:pStyle w:val="a3"/>
        <w:rPr>
          <w:rFonts w:ascii="Times New Roman" w:hAnsi="Times New Roman" w:cs="Times New Roman"/>
          <w:b/>
          <w:color w:val="3F3F3F"/>
          <w:sz w:val="26"/>
          <w:szCs w:val="26"/>
        </w:rPr>
      </w:pPr>
    </w:p>
    <w:p w:rsidR="00C60B11" w:rsidRPr="00F45CD5" w:rsidRDefault="00C60B11" w:rsidP="00C60B11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F45CD5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     </w:t>
      </w:r>
      <w:r w:rsidRPr="00F45CD5">
        <w:rPr>
          <w:rFonts w:ascii="Times New Roman" w:hAnsi="Times New Roman" w:cs="Times New Roman"/>
          <w:color w:val="3C4046"/>
          <w:sz w:val="26"/>
          <w:szCs w:val="26"/>
          <w:lang w:val="ru-RU"/>
        </w:rPr>
        <w:t>Руководитель МО учителей коррекционного  блока________</w:t>
      </w:r>
      <w:proofErr w:type="spellStart"/>
      <w:r w:rsidRPr="00F45CD5">
        <w:rPr>
          <w:rFonts w:ascii="Times New Roman" w:hAnsi="Times New Roman" w:cs="Times New Roman"/>
          <w:color w:val="3C4046"/>
          <w:sz w:val="26"/>
          <w:szCs w:val="26"/>
          <w:lang w:val="ru-RU"/>
        </w:rPr>
        <w:t>В.В.Кондрашова</w:t>
      </w:r>
      <w:proofErr w:type="spellEnd"/>
    </w:p>
    <w:p w:rsidR="00C60B11" w:rsidRPr="00F45CD5" w:rsidRDefault="00C60B11" w:rsidP="00C60B11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  <w:lang w:val="ru-RU"/>
        </w:rPr>
      </w:pPr>
    </w:p>
    <w:p w:rsidR="00C60B11" w:rsidRPr="00F45CD5" w:rsidRDefault="00C60B11" w:rsidP="00C60B11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  <w:lang w:val="ru-RU"/>
        </w:rPr>
      </w:pPr>
    </w:p>
    <w:p w:rsidR="00C60B11" w:rsidRPr="00F45CD5" w:rsidRDefault="00C60B11" w:rsidP="00C60B11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  <w:lang w:val="ru-RU"/>
        </w:rPr>
      </w:pPr>
    </w:p>
    <w:p w:rsidR="00C60B11" w:rsidRDefault="00C60B11" w:rsidP="008C772C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  <w:lang w:val="ru-RU"/>
        </w:rPr>
      </w:pPr>
    </w:p>
    <w:p w:rsidR="00523FF8" w:rsidRDefault="00523FF8" w:rsidP="008C772C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  <w:lang w:val="ru-RU"/>
        </w:rPr>
      </w:pPr>
    </w:p>
    <w:p w:rsidR="00523FF8" w:rsidRDefault="00523FF8" w:rsidP="008C772C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  <w:lang w:val="ru-RU"/>
        </w:rPr>
      </w:pPr>
    </w:p>
    <w:p w:rsidR="00523FF8" w:rsidRDefault="00523FF8" w:rsidP="008C772C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  <w:lang w:val="ru-RU"/>
        </w:rPr>
      </w:pPr>
    </w:p>
    <w:p w:rsidR="00523FF8" w:rsidRDefault="00523FF8" w:rsidP="008C772C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  <w:lang w:val="ru-RU"/>
        </w:rPr>
      </w:pPr>
    </w:p>
    <w:p w:rsidR="00523FF8" w:rsidRDefault="00523FF8" w:rsidP="008C772C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  <w:lang w:val="ru-RU"/>
        </w:rPr>
      </w:pPr>
    </w:p>
    <w:p w:rsidR="00523FF8" w:rsidRDefault="00523FF8" w:rsidP="008C772C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  <w:lang w:val="ru-RU"/>
        </w:rPr>
      </w:pPr>
    </w:p>
    <w:p w:rsidR="00523FF8" w:rsidRDefault="00523FF8" w:rsidP="008C772C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  <w:lang w:val="ru-RU"/>
        </w:rPr>
      </w:pPr>
    </w:p>
    <w:p w:rsidR="00281982" w:rsidRDefault="00281982" w:rsidP="008C772C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  <w:lang w:val="ru-RU"/>
        </w:rPr>
      </w:pPr>
    </w:p>
    <w:p w:rsidR="00281982" w:rsidRDefault="00281982" w:rsidP="008C772C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  <w:lang w:val="ru-RU"/>
        </w:rPr>
      </w:pPr>
    </w:p>
    <w:p w:rsidR="00281982" w:rsidRDefault="00281982" w:rsidP="008C772C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  <w:lang w:val="ru-RU"/>
        </w:rPr>
      </w:pPr>
    </w:p>
    <w:p w:rsidR="00281982" w:rsidRDefault="00281982" w:rsidP="008C772C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  <w:lang w:val="ru-RU"/>
        </w:rPr>
      </w:pPr>
    </w:p>
    <w:p w:rsidR="00281982" w:rsidRDefault="00281982" w:rsidP="008C772C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  <w:lang w:val="ru-RU"/>
        </w:rPr>
      </w:pPr>
    </w:p>
    <w:p w:rsidR="00281982" w:rsidRDefault="00281982" w:rsidP="008C772C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  <w:lang w:val="ru-RU"/>
        </w:rPr>
      </w:pPr>
    </w:p>
    <w:p w:rsidR="00281982" w:rsidRDefault="00281982" w:rsidP="008C772C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  <w:lang w:val="ru-RU"/>
        </w:rPr>
      </w:pPr>
    </w:p>
    <w:p w:rsidR="00281982" w:rsidRDefault="00281982" w:rsidP="008C772C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  <w:lang w:val="ru-RU"/>
        </w:rPr>
      </w:pPr>
    </w:p>
    <w:p w:rsidR="00281982" w:rsidRDefault="00281982" w:rsidP="008C772C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  <w:lang w:val="ru-RU"/>
        </w:rPr>
      </w:pPr>
    </w:p>
    <w:p w:rsidR="00281982" w:rsidRDefault="00281982" w:rsidP="008C772C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  <w:lang w:val="ru-RU"/>
        </w:rPr>
      </w:pPr>
    </w:p>
    <w:p w:rsidR="00281982" w:rsidRDefault="00281982" w:rsidP="008C772C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  <w:lang w:val="ru-RU"/>
        </w:rPr>
      </w:pPr>
    </w:p>
    <w:p w:rsidR="00281982" w:rsidRDefault="00281982" w:rsidP="008C772C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  <w:lang w:val="ru-RU"/>
        </w:rPr>
      </w:pPr>
    </w:p>
    <w:p w:rsidR="00281982" w:rsidRDefault="00281982" w:rsidP="008C772C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  <w:lang w:val="ru-RU"/>
        </w:rPr>
      </w:pPr>
    </w:p>
    <w:p w:rsidR="00281982" w:rsidRDefault="00281982" w:rsidP="008C772C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  <w:lang w:val="ru-RU"/>
        </w:rPr>
      </w:pPr>
    </w:p>
    <w:p w:rsidR="00281982" w:rsidRDefault="00281982" w:rsidP="008C772C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  <w:lang w:val="ru-RU"/>
        </w:rPr>
      </w:pPr>
    </w:p>
    <w:p w:rsidR="00281982" w:rsidRDefault="00281982" w:rsidP="008C772C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  <w:lang w:val="ru-RU"/>
        </w:rPr>
      </w:pPr>
    </w:p>
    <w:p w:rsidR="00281982" w:rsidRDefault="00281982" w:rsidP="008C772C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  <w:lang w:val="ru-RU"/>
        </w:rPr>
      </w:pPr>
    </w:p>
    <w:p w:rsidR="00281982" w:rsidRDefault="00281982" w:rsidP="008C772C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  <w:lang w:val="ru-RU"/>
        </w:rPr>
      </w:pPr>
    </w:p>
    <w:p w:rsidR="00281982" w:rsidRDefault="00281982" w:rsidP="008C772C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  <w:lang w:val="ru-RU"/>
        </w:rPr>
      </w:pPr>
    </w:p>
    <w:p w:rsidR="00281982" w:rsidRDefault="00281982" w:rsidP="008C772C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  <w:lang w:val="ru-RU"/>
        </w:rPr>
      </w:pPr>
    </w:p>
    <w:p w:rsidR="00281982" w:rsidRDefault="00281982" w:rsidP="008C772C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  <w:lang w:val="ru-RU"/>
        </w:rPr>
      </w:pPr>
    </w:p>
    <w:p w:rsidR="00281982" w:rsidRDefault="00281982" w:rsidP="008C772C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  <w:lang w:val="ru-RU"/>
        </w:rPr>
      </w:pPr>
    </w:p>
    <w:p w:rsidR="00281982" w:rsidRDefault="00281982" w:rsidP="008C772C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  <w:lang w:val="ru-RU"/>
        </w:rPr>
      </w:pPr>
    </w:p>
    <w:p w:rsidR="00281982" w:rsidRDefault="00281982" w:rsidP="008C772C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  <w:lang w:val="ru-RU"/>
        </w:rPr>
      </w:pPr>
    </w:p>
    <w:p w:rsidR="00281982" w:rsidRDefault="00281982" w:rsidP="008C772C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  <w:lang w:val="ru-RU"/>
        </w:rPr>
      </w:pPr>
    </w:p>
    <w:p w:rsidR="00281982" w:rsidRPr="00523FF8" w:rsidRDefault="00281982" w:rsidP="008C772C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  <w:lang w:val="ru-RU"/>
        </w:rPr>
      </w:pPr>
    </w:p>
    <w:p w:rsidR="00523FF8" w:rsidRPr="00F45CD5" w:rsidRDefault="00523FF8" w:rsidP="00523FF8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  <w:lang w:val="ru-RU"/>
        </w:rPr>
      </w:pPr>
    </w:p>
    <w:p w:rsidR="00523FF8" w:rsidRPr="00F45CD5" w:rsidRDefault="00523FF8" w:rsidP="00523FF8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  <w:lang w:val="ru-RU"/>
        </w:rPr>
      </w:pPr>
    </w:p>
    <w:p w:rsidR="00523FF8" w:rsidRDefault="00523FF8" w:rsidP="00523FF8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</w:rPr>
      </w:pPr>
    </w:p>
    <w:p w:rsidR="00523FF8" w:rsidRDefault="00523FF8" w:rsidP="00523FF8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</w:rPr>
      </w:pPr>
    </w:p>
    <w:p w:rsidR="00523FF8" w:rsidRDefault="00523FF8" w:rsidP="00523FF8"/>
    <w:p w:rsidR="00A640A3" w:rsidRDefault="00A640A3" w:rsidP="008C772C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</w:rPr>
      </w:pPr>
    </w:p>
    <w:p w:rsidR="00A640A3" w:rsidRDefault="00A640A3" w:rsidP="008C772C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</w:rPr>
      </w:pPr>
    </w:p>
    <w:p w:rsidR="00281982" w:rsidRDefault="00281982" w:rsidP="00281982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</w:rPr>
      </w:pPr>
    </w:p>
    <w:p w:rsidR="00281982" w:rsidRDefault="00281982" w:rsidP="00281982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</w:rPr>
      </w:pPr>
    </w:p>
    <w:p w:rsidR="00281982" w:rsidRDefault="00281982" w:rsidP="00F45CD5">
      <w:pPr>
        <w:pStyle w:val="a3"/>
        <w:rPr>
          <w:rFonts w:ascii="Times New Roman" w:hAnsi="Times New Roman" w:cs="Times New Roman"/>
          <w:b/>
          <w:color w:val="3F3F3F"/>
          <w:sz w:val="28"/>
          <w:szCs w:val="28"/>
        </w:rPr>
      </w:pPr>
    </w:p>
    <w:p w:rsidR="00281982" w:rsidRDefault="00281982" w:rsidP="00281982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</w:rPr>
      </w:pPr>
    </w:p>
    <w:p w:rsidR="00A640A3" w:rsidRDefault="00A640A3" w:rsidP="008C772C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</w:rPr>
      </w:pPr>
    </w:p>
    <w:p w:rsidR="00A640A3" w:rsidRDefault="00A640A3" w:rsidP="008C772C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</w:rPr>
      </w:pPr>
    </w:p>
    <w:p w:rsidR="00A640A3" w:rsidRDefault="00A640A3" w:rsidP="008C772C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</w:rPr>
      </w:pPr>
    </w:p>
    <w:p w:rsidR="00A640A3" w:rsidRDefault="00A640A3" w:rsidP="008C772C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</w:rPr>
      </w:pPr>
    </w:p>
    <w:p w:rsidR="00A640A3" w:rsidRDefault="00A640A3" w:rsidP="008C772C">
      <w:pPr>
        <w:pStyle w:val="a3"/>
        <w:jc w:val="center"/>
        <w:rPr>
          <w:rFonts w:ascii="Times New Roman" w:hAnsi="Times New Roman" w:cs="Times New Roman"/>
          <w:b/>
          <w:color w:val="3F3F3F"/>
          <w:sz w:val="28"/>
          <w:szCs w:val="28"/>
        </w:rPr>
      </w:pPr>
    </w:p>
    <w:p w:rsidR="00523FF8" w:rsidRDefault="00523FF8" w:rsidP="00C60B11">
      <w:pPr>
        <w:pStyle w:val="a3"/>
        <w:jc w:val="center"/>
        <w:rPr>
          <w:rFonts w:ascii="Times New Roman" w:hAnsi="Times New Roman" w:cs="Times New Roman"/>
          <w:b/>
          <w:color w:val="0070C0"/>
          <w:sz w:val="52"/>
          <w:szCs w:val="52"/>
          <w:lang w:val="ru-RU"/>
        </w:rPr>
      </w:pPr>
    </w:p>
    <w:p w:rsidR="00F248E6" w:rsidRDefault="00D40D6A"/>
    <w:sectPr w:rsidR="00F248E6" w:rsidSect="008C772C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B11"/>
    <w:rsid w:val="0009294B"/>
    <w:rsid w:val="00112152"/>
    <w:rsid w:val="00196C53"/>
    <w:rsid w:val="001C7FC3"/>
    <w:rsid w:val="0020765D"/>
    <w:rsid w:val="00212F19"/>
    <w:rsid w:val="00244DCF"/>
    <w:rsid w:val="00281982"/>
    <w:rsid w:val="003A6BF5"/>
    <w:rsid w:val="00402C07"/>
    <w:rsid w:val="004631F1"/>
    <w:rsid w:val="00523FF8"/>
    <w:rsid w:val="005378D9"/>
    <w:rsid w:val="00552E44"/>
    <w:rsid w:val="005668AE"/>
    <w:rsid w:val="006C60C3"/>
    <w:rsid w:val="00782D15"/>
    <w:rsid w:val="007F0431"/>
    <w:rsid w:val="007F45CB"/>
    <w:rsid w:val="008C772C"/>
    <w:rsid w:val="008D7FBF"/>
    <w:rsid w:val="009138F1"/>
    <w:rsid w:val="009942A1"/>
    <w:rsid w:val="009C6B46"/>
    <w:rsid w:val="00A03961"/>
    <w:rsid w:val="00A56B45"/>
    <w:rsid w:val="00A640A3"/>
    <w:rsid w:val="00A65A38"/>
    <w:rsid w:val="00B37C8A"/>
    <w:rsid w:val="00BA3CF6"/>
    <w:rsid w:val="00BB3083"/>
    <w:rsid w:val="00C60B11"/>
    <w:rsid w:val="00CB0363"/>
    <w:rsid w:val="00D159D3"/>
    <w:rsid w:val="00D214E2"/>
    <w:rsid w:val="00D40D6A"/>
    <w:rsid w:val="00D93755"/>
    <w:rsid w:val="00DB3F5C"/>
    <w:rsid w:val="00E40D77"/>
    <w:rsid w:val="00E52A21"/>
    <w:rsid w:val="00E629CE"/>
    <w:rsid w:val="00EC3521"/>
    <w:rsid w:val="00EC4584"/>
    <w:rsid w:val="00EF4158"/>
    <w:rsid w:val="00F14CCA"/>
    <w:rsid w:val="00F45CD5"/>
    <w:rsid w:val="00F72D2A"/>
    <w:rsid w:val="00FB7CAD"/>
    <w:rsid w:val="00FE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8F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138F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38F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38F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38F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38F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38F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38F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38F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38F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138F1"/>
    <w:pPr>
      <w:spacing w:after="0" w:line="240" w:lineRule="auto"/>
    </w:pPr>
  </w:style>
  <w:style w:type="paragraph" w:customStyle="1" w:styleId="c4">
    <w:name w:val="c4"/>
    <w:basedOn w:val="a"/>
    <w:rsid w:val="00C60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6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6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B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38F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138F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138F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138F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138F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138F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138F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138F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138F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9138F1"/>
    <w:rPr>
      <w:b/>
      <w:bCs/>
      <w:color w:val="943634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9138F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9138F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a">
    <w:name w:val="Subtitle"/>
    <w:basedOn w:val="a"/>
    <w:next w:val="a"/>
    <w:link w:val="ab"/>
    <w:uiPriority w:val="11"/>
    <w:qFormat/>
    <w:rsid w:val="009138F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138F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c">
    <w:name w:val="Strong"/>
    <w:uiPriority w:val="22"/>
    <w:qFormat/>
    <w:rsid w:val="009138F1"/>
    <w:rPr>
      <w:b/>
      <w:bCs/>
      <w:spacing w:val="0"/>
    </w:rPr>
  </w:style>
  <w:style w:type="character" w:styleId="ad">
    <w:name w:val="Emphasis"/>
    <w:uiPriority w:val="20"/>
    <w:qFormat/>
    <w:rsid w:val="009138F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e">
    <w:name w:val="List Paragraph"/>
    <w:basedOn w:val="a"/>
    <w:uiPriority w:val="34"/>
    <w:qFormat/>
    <w:rsid w:val="009138F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138F1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138F1"/>
    <w:rPr>
      <w:color w:val="943634" w:themeColor="accent2" w:themeShade="BF"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9138F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0">
    <w:name w:val="Выделенная цитата Знак"/>
    <w:basedOn w:val="a0"/>
    <w:link w:val="af"/>
    <w:uiPriority w:val="30"/>
    <w:rsid w:val="009138F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1">
    <w:name w:val="Subtle Emphasis"/>
    <w:uiPriority w:val="19"/>
    <w:qFormat/>
    <w:rsid w:val="009138F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2">
    <w:name w:val="Intense Emphasis"/>
    <w:uiPriority w:val="21"/>
    <w:qFormat/>
    <w:rsid w:val="009138F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3">
    <w:name w:val="Subtle Reference"/>
    <w:uiPriority w:val="31"/>
    <w:qFormat/>
    <w:rsid w:val="009138F1"/>
    <w:rPr>
      <w:i/>
      <w:iCs/>
      <w:smallCaps/>
      <w:color w:val="C0504D" w:themeColor="accent2"/>
      <w:u w:color="C0504D" w:themeColor="accent2"/>
    </w:rPr>
  </w:style>
  <w:style w:type="character" w:styleId="af4">
    <w:name w:val="Intense Reference"/>
    <w:uiPriority w:val="32"/>
    <w:qFormat/>
    <w:rsid w:val="009138F1"/>
    <w:rPr>
      <w:b/>
      <w:bCs/>
      <w:i/>
      <w:iCs/>
      <w:smallCaps/>
      <w:color w:val="C0504D" w:themeColor="accent2"/>
      <w:u w:color="C0504D" w:themeColor="accent2"/>
    </w:rPr>
  </w:style>
  <w:style w:type="character" w:styleId="af5">
    <w:name w:val="Book Title"/>
    <w:uiPriority w:val="33"/>
    <w:qFormat/>
    <w:rsid w:val="009138F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9138F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8F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138F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38F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38F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38F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38F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38F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38F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38F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38F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138F1"/>
    <w:pPr>
      <w:spacing w:after="0" w:line="240" w:lineRule="auto"/>
    </w:pPr>
  </w:style>
  <w:style w:type="paragraph" w:customStyle="1" w:styleId="c4">
    <w:name w:val="c4"/>
    <w:basedOn w:val="a"/>
    <w:rsid w:val="00C60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6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6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B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38F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138F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138F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138F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138F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138F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138F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138F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138F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9138F1"/>
    <w:rPr>
      <w:b/>
      <w:bCs/>
      <w:color w:val="943634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9138F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9138F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a">
    <w:name w:val="Subtitle"/>
    <w:basedOn w:val="a"/>
    <w:next w:val="a"/>
    <w:link w:val="ab"/>
    <w:uiPriority w:val="11"/>
    <w:qFormat/>
    <w:rsid w:val="009138F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138F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c">
    <w:name w:val="Strong"/>
    <w:uiPriority w:val="22"/>
    <w:qFormat/>
    <w:rsid w:val="009138F1"/>
    <w:rPr>
      <w:b/>
      <w:bCs/>
      <w:spacing w:val="0"/>
    </w:rPr>
  </w:style>
  <w:style w:type="character" w:styleId="ad">
    <w:name w:val="Emphasis"/>
    <w:uiPriority w:val="20"/>
    <w:qFormat/>
    <w:rsid w:val="009138F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e">
    <w:name w:val="List Paragraph"/>
    <w:basedOn w:val="a"/>
    <w:uiPriority w:val="34"/>
    <w:qFormat/>
    <w:rsid w:val="009138F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138F1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138F1"/>
    <w:rPr>
      <w:color w:val="943634" w:themeColor="accent2" w:themeShade="BF"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9138F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0">
    <w:name w:val="Выделенная цитата Знак"/>
    <w:basedOn w:val="a0"/>
    <w:link w:val="af"/>
    <w:uiPriority w:val="30"/>
    <w:rsid w:val="009138F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1">
    <w:name w:val="Subtle Emphasis"/>
    <w:uiPriority w:val="19"/>
    <w:qFormat/>
    <w:rsid w:val="009138F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2">
    <w:name w:val="Intense Emphasis"/>
    <w:uiPriority w:val="21"/>
    <w:qFormat/>
    <w:rsid w:val="009138F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3">
    <w:name w:val="Subtle Reference"/>
    <w:uiPriority w:val="31"/>
    <w:qFormat/>
    <w:rsid w:val="009138F1"/>
    <w:rPr>
      <w:i/>
      <w:iCs/>
      <w:smallCaps/>
      <w:color w:val="C0504D" w:themeColor="accent2"/>
      <w:u w:color="C0504D" w:themeColor="accent2"/>
    </w:rPr>
  </w:style>
  <w:style w:type="character" w:styleId="af4">
    <w:name w:val="Intense Reference"/>
    <w:uiPriority w:val="32"/>
    <w:qFormat/>
    <w:rsid w:val="009138F1"/>
    <w:rPr>
      <w:b/>
      <w:bCs/>
      <w:i/>
      <w:iCs/>
      <w:smallCaps/>
      <w:color w:val="C0504D" w:themeColor="accent2"/>
      <w:u w:color="C0504D" w:themeColor="accent2"/>
    </w:rPr>
  </w:style>
  <w:style w:type="character" w:styleId="af5">
    <w:name w:val="Book Title"/>
    <w:uiPriority w:val="33"/>
    <w:qFormat/>
    <w:rsid w:val="009138F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9138F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D34F7-EAF3-426A-8913-8C8A38C6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1-05-20T12:29:00Z</dcterms:created>
  <dcterms:modified xsi:type="dcterms:W3CDTF">2021-05-20T12:29:00Z</dcterms:modified>
</cp:coreProperties>
</file>